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8FC3" w14:textId="77777777" w:rsidR="00DE5E55" w:rsidRPr="005F1CA5" w:rsidRDefault="00DE5E55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</w:p>
    <w:p w14:paraId="3E2CE5DD" w14:textId="42F8E8FF" w:rsidR="00E80AD3" w:rsidRPr="005F1CA5" w:rsidRDefault="00E80AD3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 итогов успеваемости и качества знаний учащихся</w:t>
      </w:r>
      <w:r w:rsidR="00FC0D90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42B" w:rsidRPr="005F1CA5">
        <w:rPr>
          <w:rFonts w:ascii="Times New Roman" w:hAnsi="Times New Roman"/>
          <w:b/>
          <w:i/>
          <w:sz w:val="28"/>
          <w:szCs w:val="28"/>
        </w:rPr>
        <w:t>КГУ «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 xml:space="preserve">ОСШ </w:t>
      </w:r>
      <w:proofErr w:type="spellStart"/>
      <w:r w:rsidR="00832D51" w:rsidRPr="005F1CA5">
        <w:rPr>
          <w:rFonts w:ascii="Times New Roman" w:hAnsi="Times New Roman"/>
          <w:b/>
          <w:i/>
          <w:sz w:val="28"/>
          <w:szCs w:val="28"/>
        </w:rPr>
        <w:t>с.Жалтырколь</w:t>
      </w:r>
      <w:proofErr w:type="spellEnd"/>
      <w:r w:rsidR="002E242B" w:rsidRPr="005F1CA5">
        <w:rPr>
          <w:rFonts w:ascii="Times New Roman" w:hAnsi="Times New Roman"/>
          <w:b/>
          <w:i/>
          <w:sz w:val="28"/>
          <w:szCs w:val="28"/>
        </w:rPr>
        <w:t>»</w:t>
      </w:r>
      <w:r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B7B21C8" w14:textId="1C6FB28F" w:rsidR="00B07F02" w:rsidRPr="005F1CA5" w:rsidRDefault="00523384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F664C0" w:rsidRPr="005F1CA5">
        <w:rPr>
          <w:rFonts w:ascii="Times New Roman" w:hAnsi="Times New Roman"/>
          <w:b/>
          <w:i/>
          <w:sz w:val="28"/>
          <w:szCs w:val="28"/>
        </w:rPr>
        <w:t>1 п</w:t>
      </w:r>
      <w:r w:rsidR="001C6C63" w:rsidRPr="005F1CA5">
        <w:rPr>
          <w:rFonts w:ascii="Times New Roman" w:hAnsi="Times New Roman"/>
          <w:b/>
          <w:i/>
          <w:sz w:val="28"/>
          <w:szCs w:val="28"/>
        </w:rPr>
        <w:t>о</w:t>
      </w:r>
      <w:r w:rsidR="00F664C0" w:rsidRPr="005F1CA5">
        <w:rPr>
          <w:rFonts w:ascii="Times New Roman" w:hAnsi="Times New Roman"/>
          <w:b/>
          <w:i/>
          <w:sz w:val="28"/>
          <w:szCs w:val="28"/>
        </w:rPr>
        <w:t xml:space="preserve">лугодие </w:t>
      </w:r>
      <w:r w:rsidR="00D571A8" w:rsidRPr="005F1CA5">
        <w:rPr>
          <w:rFonts w:ascii="Times New Roman" w:hAnsi="Times New Roman"/>
          <w:b/>
          <w:i/>
          <w:sz w:val="28"/>
          <w:szCs w:val="28"/>
        </w:rPr>
        <w:t>20</w:t>
      </w:r>
      <w:r w:rsidR="00656A2E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>1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>-</w:t>
      </w:r>
      <w:proofErr w:type="gramStart"/>
      <w:r w:rsidR="00E80AD3" w:rsidRPr="005F1CA5">
        <w:rPr>
          <w:rFonts w:ascii="Times New Roman" w:hAnsi="Times New Roman"/>
          <w:b/>
          <w:i/>
          <w:sz w:val="28"/>
          <w:szCs w:val="28"/>
        </w:rPr>
        <w:t>20</w:t>
      </w:r>
      <w:r w:rsidR="00241BB0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7348E8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 xml:space="preserve"> уч</w:t>
      </w:r>
      <w:r w:rsidRPr="005F1CA5">
        <w:rPr>
          <w:rFonts w:ascii="Times New Roman" w:hAnsi="Times New Roman"/>
          <w:b/>
          <w:i/>
          <w:sz w:val="28"/>
          <w:szCs w:val="28"/>
        </w:rPr>
        <w:t>ебный</w:t>
      </w:r>
      <w:proofErr w:type="gramEnd"/>
      <w:r w:rsidR="005C747A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>год</w:t>
      </w:r>
    </w:p>
    <w:p w14:paraId="1DCBCEF9" w14:textId="5DAAF7B8" w:rsidR="005C747A" w:rsidRPr="005F1CA5" w:rsidRDefault="007348E8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</w:t>
      </w:r>
      <w:r w:rsidR="00CB526E" w:rsidRPr="005F1CA5">
        <w:rPr>
          <w:rFonts w:ascii="Times New Roman" w:hAnsi="Times New Roman"/>
          <w:i/>
          <w:sz w:val="28"/>
          <w:szCs w:val="28"/>
        </w:rPr>
        <w:t xml:space="preserve">        </w:t>
      </w:r>
      <w:r w:rsidR="00EE426E" w:rsidRPr="005F1CA5">
        <w:rPr>
          <w:rFonts w:ascii="Times New Roman" w:hAnsi="Times New Roman"/>
          <w:i/>
          <w:sz w:val="28"/>
          <w:szCs w:val="28"/>
        </w:rPr>
        <w:tab/>
      </w:r>
      <w:r w:rsidR="00CB526E" w:rsidRPr="005F1CA5">
        <w:rPr>
          <w:rFonts w:ascii="Times New Roman" w:hAnsi="Times New Roman"/>
          <w:i/>
          <w:sz w:val="28"/>
          <w:szCs w:val="28"/>
        </w:rPr>
        <w:t xml:space="preserve">На конец </w:t>
      </w:r>
      <w:r w:rsidR="00F664C0" w:rsidRPr="005F1CA5">
        <w:rPr>
          <w:rFonts w:ascii="Times New Roman" w:hAnsi="Times New Roman"/>
          <w:i/>
          <w:sz w:val="28"/>
          <w:szCs w:val="28"/>
        </w:rPr>
        <w:t xml:space="preserve">1 полугодия </w:t>
      </w:r>
      <w:r w:rsidR="00CB526E" w:rsidRPr="005F1CA5">
        <w:rPr>
          <w:rFonts w:ascii="Times New Roman" w:hAnsi="Times New Roman"/>
          <w:i/>
          <w:sz w:val="28"/>
          <w:szCs w:val="28"/>
        </w:rPr>
        <w:t>20</w:t>
      </w:r>
      <w:r w:rsidR="00656A2E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Pr="005F1CA5">
        <w:rPr>
          <w:rFonts w:ascii="Times New Roman" w:hAnsi="Times New Roman"/>
          <w:i/>
          <w:sz w:val="28"/>
          <w:szCs w:val="28"/>
        </w:rPr>
        <w:t>-</w:t>
      </w:r>
      <w:r w:rsidR="00C670E2" w:rsidRPr="005F1CA5">
        <w:rPr>
          <w:rFonts w:ascii="Times New Roman" w:hAnsi="Times New Roman"/>
          <w:i/>
          <w:sz w:val="28"/>
          <w:szCs w:val="28"/>
        </w:rPr>
        <w:t>20</w:t>
      </w:r>
      <w:r w:rsidR="00241BB0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2</w:t>
      </w:r>
      <w:r w:rsidRPr="005F1CA5">
        <w:rPr>
          <w:rFonts w:ascii="Times New Roman" w:hAnsi="Times New Roman"/>
          <w:i/>
          <w:sz w:val="28"/>
          <w:szCs w:val="28"/>
        </w:rPr>
        <w:t xml:space="preserve"> уч. года в школе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 xml:space="preserve">обучаются  </w:t>
      </w:r>
      <w:r w:rsidR="00832D51" w:rsidRPr="005F1CA5">
        <w:rPr>
          <w:rFonts w:ascii="Times New Roman" w:hAnsi="Times New Roman"/>
          <w:i/>
          <w:sz w:val="28"/>
          <w:szCs w:val="28"/>
        </w:rPr>
        <w:t>221</w:t>
      </w:r>
      <w:proofErr w:type="gramEnd"/>
      <w:r w:rsidR="00F664C0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Pr="005F1CA5">
        <w:rPr>
          <w:rFonts w:ascii="Times New Roman" w:hAnsi="Times New Roman"/>
          <w:i/>
          <w:sz w:val="28"/>
          <w:szCs w:val="28"/>
        </w:rPr>
        <w:t xml:space="preserve">человек: </w:t>
      </w:r>
      <w:r w:rsidR="00832D51" w:rsidRPr="005F1CA5">
        <w:rPr>
          <w:rFonts w:ascii="Times New Roman" w:hAnsi="Times New Roman"/>
          <w:i/>
          <w:sz w:val="28"/>
          <w:szCs w:val="28"/>
        </w:rPr>
        <w:t>23 в 1 классах</w:t>
      </w:r>
    </w:p>
    <w:p w14:paraId="2ECFEDB7" w14:textId="05881012" w:rsidR="005C6066" w:rsidRPr="005F1CA5" w:rsidRDefault="005C747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    </w:t>
      </w:r>
      <w:r w:rsidR="00EE426E" w:rsidRPr="005F1CA5">
        <w:rPr>
          <w:rFonts w:ascii="Times New Roman" w:hAnsi="Times New Roman"/>
          <w:i/>
          <w:sz w:val="28"/>
          <w:szCs w:val="28"/>
        </w:rPr>
        <w:tab/>
      </w:r>
      <w:r w:rsidR="00336FE0" w:rsidRPr="005F1CA5">
        <w:rPr>
          <w:rFonts w:ascii="Times New Roman" w:hAnsi="Times New Roman"/>
          <w:i/>
          <w:sz w:val="28"/>
          <w:szCs w:val="28"/>
        </w:rPr>
        <w:t xml:space="preserve">За период </w:t>
      </w:r>
      <w:r w:rsidR="00F664C0" w:rsidRPr="005F1CA5">
        <w:rPr>
          <w:rFonts w:ascii="Times New Roman" w:hAnsi="Times New Roman"/>
          <w:i/>
          <w:sz w:val="28"/>
          <w:szCs w:val="28"/>
        </w:rPr>
        <w:t>1 полугодия 20</w:t>
      </w:r>
      <w:r w:rsidR="00656A2E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="00523384" w:rsidRPr="005F1CA5">
        <w:rPr>
          <w:rFonts w:ascii="Times New Roman" w:hAnsi="Times New Roman"/>
          <w:i/>
          <w:sz w:val="28"/>
          <w:szCs w:val="28"/>
        </w:rPr>
        <w:t>-20</w:t>
      </w:r>
      <w:r w:rsidR="00832D51" w:rsidRPr="005F1CA5">
        <w:rPr>
          <w:rFonts w:ascii="Times New Roman" w:hAnsi="Times New Roman"/>
          <w:i/>
          <w:sz w:val="28"/>
          <w:szCs w:val="28"/>
        </w:rPr>
        <w:t>2</w:t>
      </w:r>
      <w:r w:rsidR="00656A2E" w:rsidRPr="005F1CA5">
        <w:rPr>
          <w:rFonts w:ascii="Times New Roman" w:hAnsi="Times New Roman"/>
          <w:i/>
          <w:sz w:val="28"/>
          <w:szCs w:val="28"/>
        </w:rPr>
        <w:t>1</w:t>
      </w:r>
      <w:r w:rsidR="00523384" w:rsidRPr="005F1CA5">
        <w:rPr>
          <w:rFonts w:ascii="Times New Roman" w:hAnsi="Times New Roman"/>
          <w:i/>
          <w:sz w:val="28"/>
          <w:szCs w:val="28"/>
        </w:rPr>
        <w:t xml:space="preserve"> учебного года </w:t>
      </w:r>
      <w:r w:rsidR="00336FE0" w:rsidRPr="005F1CA5">
        <w:rPr>
          <w:rFonts w:ascii="Times New Roman" w:hAnsi="Times New Roman"/>
          <w:i/>
          <w:sz w:val="28"/>
          <w:szCs w:val="28"/>
        </w:rPr>
        <w:t xml:space="preserve">количество </w:t>
      </w:r>
      <w:r w:rsidRPr="005F1CA5">
        <w:rPr>
          <w:rFonts w:ascii="Times New Roman" w:hAnsi="Times New Roman"/>
          <w:i/>
          <w:sz w:val="28"/>
          <w:szCs w:val="28"/>
        </w:rPr>
        <w:t>у</w:t>
      </w:r>
      <w:r w:rsidR="00DD017E" w:rsidRPr="005F1CA5">
        <w:rPr>
          <w:rFonts w:ascii="Times New Roman" w:hAnsi="Times New Roman"/>
          <w:i/>
          <w:sz w:val="28"/>
          <w:szCs w:val="28"/>
        </w:rPr>
        <w:t>чащихся в школе у</w:t>
      </w:r>
      <w:r w:rsidR="00832D51" w:rsidRPr="005F1CA5">
        <w:rPr>
          <w:rFonts w:ascii="Times New Roman" w:hAnsi="Times New Roman"/>
          <w:i/>
          <w:sz w:val="28"/>
          <w:szCs w:val="28"/>
        </w:rPr>
        <w:t>меньшилос</w:t>
      </w:r>
      <w:r w:rsidR="00DD017E" w:rsidRPr="005F1CA5">
        <w:rPr>
          <w:rFonts w:ascii="Times New Roman" w:hAnsi="Times New Roman"/>
          <w:i/>
          <w:sz w:val="28"/>
          <w:szCs w:val="28"/>
        </w:rPr>
        <w:t xml:space="preserve">ь на </w:t>
      </w:r>
      <w:r w:rsidR="00656A2E" w:rsidRPr="005F1CA5">
        <w:rPr>
          <w:rFonts w:ascii="Times New Roman" w:hAnsi="Times New Roman"/>
          <w:i/>
          <w:sz w:val="28"/>
          <w:szCs w:val="28"/>
        </w:rPr>
        <w:t>5</w:t>
      </w:r>
      <w:r w:rsidR="003302DC" w:rsidRPr="005F1CA5">
        <w:rPr>
          <w:rFonts w:ascii="Times New Roman" w:hAnsi="Times New Roman"/>
          <w:i/>
          <w:sz w:val="28"/>
          <w:szCs w:val="28"/>
        </w:rPr>
        <w:t xml:space="preserve"> учащ</w:t>
      </w:r>
      <w:r w:rsidR="00656A2E" w:rsidRPr="005F1CA5">
        <w:rPr>
          <w:rFonts w:ascii="Times New Roman" w:hAnsi="Times New Roman"/>
          <w:i/>
          <w:sz w:val="28"/>
          <w:szCs w:val="28"/>
        </w:rPr>
        <w:t>их</w:t>
      </w:r>
      <w:r w:rsidR="003302DC" w:rsidRPr="005F1CA5">
        <w:rPr>
          <w:rFonts w:ascii="Times New Roman" w:hAnsi="Times New Roman"/>
          <w:i/>
          <w:sz w:val="28"/>
          <w:szCs w:val="28"/>
        </w:rPr>
        <w:t>ся</w:t>
      </w:r>
      <w:r w:rsidR="005C6066" w:rsidRPr="005F1CA5">
        <w:rPr>
          <w:rFonts w:ascii="Times New Roman" w:hAnsi="Times New Roman"/>
          <w:i/>
          <w:sz w:val="28"/>
          <w:szCs w:val="28"/>
        </w:rPr>
        <w:t xml:space="preserve"> в сравнении с началом учебного года.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9683"/>
      </w:tblGrid>
      <w:tr w:rsidR="00291E89" w:rsidRPr="005F1CA5" w14:paraId="01160318" w14:textId="77777777" w:rsidTr="00832D51">
        <w:trPr>
          <w:trHeight w:val="360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14:paraId="40984BC2" w14:textId="5CAFF8A6" w:rsidR="00291E89" w:rsidRPr="005F1CA5" w:rsidRDefault="00AE36C1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По итогам аттестации</w:t>
            </w:r>
            <w:r w:rsidR="001405A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</w:t>
            </w:r>
            <w:r w:rsidR="00AA7742" w:rsidRPr="005F1CA5">
              <w:rPr>
                <w:rFonts w:ascii="Times New Roman" w:hAnsi="Times New Roman"/>
                <w:i/>
                <w:sz w:val="28"/>
                <w:szCs w:val="28"/>
              </w:rPr>
              <w:t>щихся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школы </w:t>
            </w:r>
            <w:r w:rsidR="00AA7742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за</w:t>
            </w:r>
            <w:proofErr w:type="gramEnd"/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1 полугодие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656A2E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-20</w:t>
            </w:r>
            <w:r w:rsidR="00241BB0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ебный год  из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98</w:t>
            </w:r>
            <w:r w:rsidR="00656A2E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>учащихся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2-9 классов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D9F331C" w14:textId="21C0CA96" w:rsidR="007D340B" w:rsidRPr="005F1CA5" w:rsidRDefault="007D340B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йся – отличники (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5,2</w:t>
            </w:r>
            <w:r w:rsidR="003753B3" w:rsidRPr="005F1CA5">
              <w:rPr>
                <w:rFonts w:ascii="Times New Roman" w:hAnsi="Times New Roman"/>
                <w:i/>
                <w:sz w:val="28"/>
                <w:szCs w:val="28"/>
              </w:rPr>
              <w:t>%);</w:t>
            </w:r>
          </w:p>
          <w:p w14:paraId="4F7886A6" w14:textId="2AF371D3" w:rsidR="003753B3" w:rsidRPr="005F1CA5" w:rsidRDefault="003753B3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– ударники (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4,3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%);</w:t>
            </w:r>
          </w:p>
          <w:p w14:paraId="5DD26119" w14:textId="2BC5E5E6" w:rsidR="00B11B98" w:rsidRPr="005F1CA5" w:rsidRDefault="00812365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F29DC" w:rsidRPr="005F1CA5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– неуспевающие (0%);</w:t>
            </w:r>
          </w:p>
          <w:p w14:paraId="45ABC134" w14:textId="1778CE6F" w:rsidR="003753B3" w:rsidRPr="005F1CA5" w:rsidRDefault="003753B3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F29DC" w:rsidRPr="005F1CA5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% успеваемости;</w:t>
            </w:r>
          </w:p>
          <w:p w14:paraId="691FB956" w14:textId="63AA7000" w:rsidR="003753B3" w:rsidRPr="005F1CA5" w:rsidRDefault="003753B3" w:rsidP="00EB7B13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49,5</w:t>
            </w:r>
            <w:proofErr w:type="gramStart"/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% </w:t>
            </w:r>
            <w:r w:rsidR="00937533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качества</w:t>
            </w:r>
            <w:proofErr w:type="gramEnd"/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знания.  </w:t>
            </w:r>
          </w:p>
        </w:tc>
      </w:tr>
    </w:tbl>
    <w:p w14:paraId="448163F2" w14:textId="1C6D3677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В сравнении с итогами </w:t>
      </w:r>
      <w:r w:rsidR="00B11B98" w:rsidRPr="005F1CA5">
        <w:rPr>
          <w:rFonts w:ascii="Times New Roman" w:hAnsi="Times New Roman"/>
          <w:i/>
          <w:sz w:val="28"/>
          <w:szCs w:val="28"/>
        </w:rPr>
        <w:t xml:space="preserve">аналогичного периода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предыдущего  20</w:t>
      </w:r>
      <w:r w:rsidR="00832D51" w:rsidRPr="005F1CA5">
        <w:rPr>
          <w:rFonts w:ascii="Times New Roman" w:hAnsi="Times New Roman"/>
          <w:i/>
          <w:sz w:val="28"/>
          <w:szCs w:val="28"/>
        </w:rPr>
        <w:t>20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>-</w:t>
      </w:r>
      <w:r w:rsidR="00C701E2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Pr="005F1CA5">
        <w:rPr>
          <w:rFonts w:ascii="Times New Roman" w:hAnsi="Times New Roman"/>
          <w:i/>
          <w:sz w:val="28"/>
          <w:szCs w:val="28"/>
        </w:rPr>
        <w:t xml:space="preserve"> учебного года</w:t>
      </w:r>
    </w:p>
    <w:p w14:paraId="32E4058C" w14:textId="2CFD8134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-  количество отличников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</w:t>
      </w:r>
      <w:r w:rsidR="005F1CA5" w:rsidRPr="005F1CA5">
        <w:rPr>
          <w:rFonts w:ascii="Times New Roman" w:hAnsi="Times New Roman"/>
          <w:i/>
          <w:sz w:val="28"/>
          <w:szCs w:val="28"/>
        </w:rPr>
        <w:t>меньши</w:t>
      </w:r>
      <w:r w:rsidR="00656A2E" w:rsidRPr="005F1CA5">
        <w:rPr>
          <w:rFonts w:ascii="Times New Roman" w:hAnsi="Times New Roman"/>
          <w:i/>
          <w:sz w:val="28"/>
          <w:szCs w:val="28"/>
        </w:rPr>
        <w:t xml:space="preserve">лось </w:t>
      </w:r>
      <w:r w:rsidRPr="005F1CA5">
        <w:rPr>
          <w:rFonts w:ascii="Times New Roman" w:hAnsi="Times New Roman"/>
          <w:i/>
          <w:sz w:val="28"/>
          <w:szCs w:val="28"/>
        </w:rPr>
        <w:t xml:space="preserve"> на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937533" w:rsidRPr="005F1CA5">
        <w:rPr>
          <w:rFonts w:ascii="Times New Roman" w:hAnsi="Times New Roman"/>
          <w:i/>
          <w:sz w:val="28"/>
          <w:szCs w:val="28"/>
        </w:rPr>
        <w:t>1</w:t>
      </w:r>
      <w:r w:rsidR="005F1CA5" w:rsidRPr="005F1CA5">
        <w:rPr>
          <w:rFonts w:ascii="Times New Roman" w:hAnsi="Times New Roman"/>
          <w:i/>
          <w:sz w:val="28"/>
          <w:szCs w:val="28"/>
        </w:rPr>
        <w:t>0,3</w:t>
      </w:r>
      <w:r w:rsidRPr="005F1CA5">
        <w:rPr>
          <w:rFonts w:ascii="Times New Roman" w:hAnsi="Times New Roman"/>
          <w:i/>
          <w:sz w:val="28"/>
          <w:szCs w:val="28"/>
        </w:rPr>
        <w:t xml:space="preserve"> % ;</w:t>
      </w:r>
    </w:p>
    <w:p w14:paraId="70B58780" w14:textId="3AAF86F8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- 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количество  ударников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у</w:t>
      </w:r>
      <w:r w:rsidR="001F29DC" w:rsidRPr="005F1CA5">
        <w:rPr>
          <w:rFonts w:ascii="Times New Roman" w:hAnsi="Times New Roman"/>
          <w:i/>
          <w:sz w:val="28"/>
          <w:szCs w:val="28"/>
        </w:rPr>
        <w:t>велич</w:t>
      </w:r>
      <w:r w:rsidR="00B11B98" w:rsidRPr="005F1CA5">
        <w:rPr>
          <w:rFonts w:ascii="Times New Roman" w:hAnsi="Times New Roman"/>
          <w:i/>
          <w:sz w:val="28"/>
          <w:szCs w:val="28"/>
        </w:rPr>
        <w:t>и</w:t>
      </w:r>
      <w:r w:rsidRPr="005F1CA5">
        <w:rPr>
          <w:rFonts w:ascii="Times New Roman" w:hAnsi="Times New Roman"/>
          <w:i/>
          <w:sz w:val="28"/>
          <w:szCs w:val="28"/>
        </w:rPr>
        <w:t>лось на</w:t>
      </w:r>
      <w:r w:rsidR="00B11B98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5F1CA5" w:rsidRPr="005F1CA5">
        <w:rPr>
          <w:rFonts w:ascii="Times New Roman" w:hAnsi="Times New Roman"/>
          <w:i/>
          <w:sz w:val="28"/>
          <w:szCs w:val="28"/>
        </w:rPr>
        <w:t>3</w:t>
      </w:r>
      <w:r w:rsidRPr="005F1CA5">
        <w:rPr>
          <w:rFonts w:ascii="Times New Roman" w:hAnsi="Times New Roman"/>
          <w:i/>
          <w:sz w:val="28"/>
          <w:szCs w:val="28"/>
        </w:rPr>
        <w:t xml:space="preserve">%, </w:t>
      </w:r>
    </w:p>
    <w:p w14:paraId="767D1B8D" w14:textId="2A87CF81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      -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</w:t>
      </w:r>
      <w:r w:rsidR="005F1CA5" w:rsidRPr="005F1CA5">
        <w:rPr>
          <w:rFonts w:ascii="Times New Roman" w:hAnsi="Times New Roman"/>
          <w:i/>
          <w:sz w:val="28"/>
          <w:szCs w:val="28"/>
        </w:rPr>
        <w:t>меньш</w:t>
      </w:r>
      <w:r w:rsidR="00937533" w:rsidRPr="005F1CA5">
        <w:rPr>
          <w:rFonts w:ascii="Times New Roman" w:hAnsi="Times New Roman"/>
          <w:i/>
          <w:sz w:val="28"/>
          <w:szCs w:val="28"/>
        </w:rPr>
        <w:t>илось</w:t>
      </w:r>
      <w:r w:rsidRPr="005F1CA5">
        <w:rPr>
          <w:rFonts w:ascii="Times New Roman" w:hAnsi="Times New Roman"/>
          <w:i/>
          <w:sz w:val="28"/>
          <w:szCs w:val="28"/>
        </w:rPr>
        <w:t xml:space="preserve">  качество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знаний  на </w:t>
      </w:r>
      <w:r w:rsidR="005F1CA5" w:rsidRPr="005F1CA5">
        <w:rPr>
          <w:rFonts w:ascii="Times New Roman" w:hAnsi="Times New Roman"/>
          <w:i/>
          <w:sz w:val="28"/>
          <w:szCs w:val="28"/>
        </w:rPr>
        <w:t>8,8</w:t>
      </w:r>
      <w:r w:rsidRPr="005F1CA5">
        <w:rPr>
          <w:rFonts w:ascii="Times New Roman" w:hAnsi="Times New Roman"/>
          <w:i/>
          <w:sz w:val="28"/>
          <w:szCs w:val="28"/>
        </w:rPr>
        <w:t>%</w:t>
      </w:r>
    </w:p>
    <w:p w14:paraId="3896EE54" w14:textId="292BF21E" w:rsidR="00DC65AF" w:rsidRPr="005F1CA5" w:rsidRDefault="00AE20AD" w:rsidP="00EB7B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Итоги </w:t>
      </w:r>
      <w:r w:rsidR="001F29DC" w:rsidRPr="005F1CA5">
        <w:rPr>
          <w:rFonts w:ascii="Times New Roman" w:hAnsi="Times New Roman"/>
          <w:i/>
          <w:sz w:val="28"/>
          <w:szCs w:val="28"/>
        </w:rPr>
        <w:t>полугодия</w:t>
      </w:r>
      <w:r w:rsidRPr="005F1CA5">
        <w:rPr>
          <w:rFonts w:ascii="Times New Roman" w:hAnsi="Times New Roman"/>
          <w:i/>
          <w:sz w:val="28"/>
          <w:szCs w:val="28"/>
        </w:rPr>
        <w:t xml:space="preserve"> в сравнении с итогами </w:t>
      </w:r>
      <w:r w:rsidR="00546727" w:rsidRPr="005F1CA5">
        <w:rPr>
          <w:rFonts w:ascii="Times New Roman" w:hAnsi="Times New Roman"/>
          <w:i/>
          <w:sz w:val="28"/>
          <w:szCs w:val="28"/>
        </w:rPr>
        <w:t xml:space="preserve">аналогичного периода </w:t>
      </w:r>
      <w:r w:rsidRPr="005F1CA5">
        <w:rPr>
          <w:rFonts w:ascii="Times New Roman" w:hAnsi="Times New Roman"/>
          <w:i/>
          <w:sz w:val="28"/>
          <w:szCs w:val="28"/>
        </w:rPr>
        <w:t>прошлого учебного года</w:t>
      </w:r>
      <w:r w:rsidR="00505581">
        <w:rPr>
          <w:rFonts w:ascii="Times New Roman" w:hAnsi="Times New Roman"/>
          <w:i/>
          <w:sz w:val="28"/>
          <w:szCs w:val="28"/>
        </w:rPr>
        <w:t xml:space="preserve"> (обучение проходило в онлайн </w:t>
      </w:r>
      <w:proofErr w:type="gramStart"/>
      <w:r w:rsidR="00505581">
        <w:rPr>
          <w:rFonts w:ascii="Times New Roman" w:hAnsi="Times New Roman"/>
          <w:i/>
          <w:sz w:val="28"/>
          <w:szCs w:val="28"/>
        </w:rPr>
        <w:t>формате)</w:t>
      </w:r>
      <w:r w:rsidRPr="005F1CA5">
        <w:rPr>
          <w:rFonts w:ascii="Times New Roman" w:hAnsi="Times New Roman"/>
          <w:i/>
          <w:sz w:val="28"/>
          <w:szCs w:val="28"/>
        </w:rPr>
        <w:t xml:space="preserve">  </w:t>
      </w:r>
      <w:r w:rsidR="005F1CA5" w:rsidRPr="005F1CA5">
        <w:rPr>
          <w:rFonts w:ascii="Times New Roman" w:hAnsi="Times New Roman"/>
          <w:i/>
          <w:sz w:val="28"/>
          <w:szCs w:val="28"/>
        </w:rPr>
        <w:t>снизились</w:t>
      </w:r>
      <w:proofErr w:type="gramEnd"/>
      <w:r w:rsidR="00546727" w:rsidRPr="005F1CA5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112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8"/>
        <w:gridCol w:w="1041"/>
        <w:gridCol w:w="1134"/>
        <w:gridCol w:w="1560"/>
        <w:gridCol w:w="1487"/>
        <w:gridCol w:w="1364"/>
        <w:gridCol w:w="1418"/>
        <w:gridCol w:w="1542"/>
        <w:gridCol w:w="153"/>
        <w:gridCol w:w="1424"/>
      </w:tblGrid>
      <w:tr w:rsidR="006A1C1D" w:rsidRPr="005F1CA5" w14:paraId="2714429D" w14:textId="480D3D21" w:rsidTr="006A1C1D">
        <w:trPr>
          <w:gridBefore w:val="1"/>
          <w:wBefore w:w="88" w:type="dxa"/>
          <w:trHeight w:val="360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5CB" w14:textId="635DE692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ТОГИ успеваемости и качества знаний учащихся за 1 полугодие 202</w:t>
            </w:r>
            <w:r w:rsid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-20</w:t>
            </w:r>
            <w:r w:rsid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2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ч.год</w:t>
            </w:r>
            <w:proofErr w:type="spellEnd"/>
            <w:proofErr w:type="gramEnd"/>
          </w:p>
          <w:p w14:paraId="7D649379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F1CA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 уровням обучения</w:t>
            </w:r>
          </w:p>
          <w:p w14:paraId="11D4AD97" w14:textId="34DB9066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EEEFD38" w14:textId="77777777" w:rsidR="006A1C1D" w:rsidRPr="005F1CA5" w:rsidRDefault="006A1C1D" w:rsidP="00EB7B1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A1C1D" w:rsidRPr="005F1CA5" w14:paraId="4D45D834" w14:textId="71752C33" w:rsidTr="006A1C1D">
        <w:trPr>
          <w:gridAfter w:val="2"/>
          <w:wAfter w:w="1577" w:type="dxa"/>
          <w:trHeight w:val="55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151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C78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Всего      уч-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4F2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Отличник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012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Хорошис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286D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ева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5CA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Качество знани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9F15" w14:textId="76BB11E8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</w:tr>
      <w:tr w:rsidR="006A1C1D" w:rsidRPr="005F1CA5" w14:paraId="67B61182" w14:textId="6C3CBA86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A38" w14:textId="77777777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C53" w14:textId="03BE36B7" w:rsidR="006A1C1D" w:rsidRPr="005F1CA5" w:rsidRDefault="005F1CA5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F05" w14:textId="1CA9A584" w:rsidR="006A1C1D" w:rsidRPr="005F1CA5" w:rsidRDefault="005F1CA5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EC9" w14:textId="6AEB9A3A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E250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D3FB" w14:textId="378C809F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94F9" w14:textId="715DD107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21,2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  <w:tr w:rsidR="006A1C1D" w:rsidRPr="005F1CA5" w14:paraId="343E2A37" w14:textId="737BFCAE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373" w14:textId="77777777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9D8" w14:textId="4BD368D9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2FDC" w14:textId="43036FDE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32F" w14:textId="6CC9F3A1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FBE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DF7" w14:textId="54216FF7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46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9286" w14:textId="2E566505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</w:t>
            </w:r>
            <w:r w:rsidR="0050558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0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  <w:tr w:rsidR="006A1C1D" w:rsidRPr="005F1CA5" w14:paraId="445F0C59" w14:textId="3F198FA2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F4A" w14:textId="206A8DD9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</w:t>
            </w:r>
            <w:r w:rsidR="005F1CA5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9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7FF" w14:textId="715F2012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1BA" w14:textId="0201E395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B43" w14:textId="75337A52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9C7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C71" w14:textId="117B7506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49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00BC" w14:textId="01D2F4DC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8,8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</w:tbl>
    <w:p w14:paraId="573976AA" w14:textId="59A91D46" w:rsidR="006A1C1D" w:rsidRPr="005F1CA5" w:rsidRDefault="00004720" w:rsidP="00EB7B13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нижение</w:t>
      </w:r>
      <w:r w:rsidR="006A1C1D" w:rsidRPr="005F1CA5">
        <w:rPr>
          <w:rFonts w:ascii="Times New Roman" w:hAnsi="Times New Roman"/>
          <w:bCs/>
          <w:i/>
          <w:sz w:val="28"/>
          <w:szCs w:val="28"/>
        </w:rPr>
        <w:t xml:space="preserve"> качества знания произошло</w:t>
      </w:r>
      <w:r>
        <w:rPr>
          <w:rFonts w:ascii="Times New Roman" w:hAnsi="Times New Roman"/>
          <w:bCs/>
          <w:i/>
          <w:sz w:val="28"/>
          <w:szCs w:val="28"/>
        </w:rPr>
        <w:t xml:space="preserve"> во 2-4 классах</w:t>
      </w:r>
      <w:r w:rsidR="006A1C1D" w:rsidRPr="005F1CA5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133B61CC" w14:textId="3AF7E069" w:rsidR="006A1C1D" w:rsidRPr="005F1CA5" w:rsidRDefault="006A1C1D" w:rsidP="00EB7B13">
      <w:pPr>
        <w:pStyle w:val="a3"/>
        <w:shd w:val="clear" w:color="auto" w:fill="FFFFFF" w:themeFill="background1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Среди учащихся</w:t>
      </w:r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9-</w:t>
      </w:r>
      <w:r w:rsidRPr="005F1CA5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х классов в этом году есть претенденты на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оттестат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с отличием: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Квачко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А. Муратов А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Оразбеков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Е. (в этой четверти у данных учащихся есть четверки)</w:t>
      </w:r>
    </w:p>
    <w:p w14:paraId="68238907" w14:textId="2058FC46" w:rsidR="006A1C1D" w:rsidRPr="005F1CA5" w:rsidRDefault="006A1C1D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Учащиеся, окончившие </w:t>
      </w:r>
      <w:proofErr w:type="gramStart"/>
      <w:r w:rsidRPr="005F1CA5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512CE8" w:rsidRPr="005F1CA5">
        <w:rPr>
          <w:rFonts w:ascii="Times New Roman" w:hAnsi="Times New Roman"/>
          <w:b/>
          <w:i/>
          <w:sz w:val="28"/>
          <w:szCs w:val="28"/>
        </w:rPr>
        <w:t xml:space="preserve"> полугодие</w:t>
      </w:r>
      <w:proofErr w:type="gramEnd"/>
      <w:r w:rsidR="00512CE8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F1CA5">
        <w:rPr>
          <w:rFonts w:ascii="Times New Roman" w:hAnsi="Times New Roman"/>
          <w:b/>
          <w:i/>
          <w:sz w:val="28"/>
          <w:szCs w:val="28"/>
        </w:rPr>
        <w:t>2020-2021 учебного года на «отлично», имеются в следующих классах:</w:t>
      </w:r>
      <w:r w:rsidR="00A049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4997">
        <w:rPr>
          <w:rFonts w:ascii="Times New Roman" w:hAnsi="Times New Roman"/>
          <w:b/>
          <w:i/>
          <w:sz w:val="28"/>
          <w:szCs w:val="28"/>
          <w:lang w:val="kk-KZ"/>
        </w:rPr>
        <w:t>1-7Ә, 1-5,7А</w:t>
      </w:r>
      <w:r w:rsidRPr="005F1CA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173BA79B" w14:textId="14A8CCFC" w:rsidR="00E80AD3" w:rsidRDefault="00F57DC5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>Конечно, смена состава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отличников</w:t>
      </w:r>
      <w:r w:rsidRPr="005F1CA5">
        <w:rPr>
          <w:rFonts w:ascii="Times New Roman" w:hAnsi="Times New Roman"/>
          <w:i/>
          <w:sz w:val="28"/>
          <w:szCs w:val="28"/>
        </w:rPr>
        <w:t xml:space="preserve"> неизбежна и является естественным процессом чаще всего. Вместе с тем, работа учителя с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чащимися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, </w:t>
      </w:r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436A1" w:rsidRPr="005F1CA5">
        <w:rPr>
          <w:rFonts w:ascii="Times New Roman" w:hAnsi="Times New Roman"/>
          <w:i/>
          <w:sz w:val="28"/>
          <w:szCs w:val="28"/>
        </w:rPr>
        <w:t>имеющими</w:t>
      </w:r>
      <w:proofErr w:type="gramEnd"/>
      <w:r w:rsidR="008436A1" w:rsidRPr="005F1CA5">
        <w:rPr>
          <w:rFonts w:ascii="Times New Roman" w:hAnsi="Times New Roman"/>
          <w:i/>
          <w:sz w:val="28"/>
          <w:szCs w:val="28"/>
        </w:rPr>
        <w:t xml:space="preserve"> одну четверку по итогам </w:t>
      </w:r>
      <w:r w:rsidR="005E5635" w:rsidRPr="005F1CA5">
        <w:rPr>
          <w:rFonts w:ascii="Times New Roman" w:hAnsi="Times New Roman"/>
          <w:i/>
          <w:sz w:val="28"/>
          <w:szCs w:val="28"/>
        </w:rPr>
        <w:t>учебного периода</w:t>
      </w:r>
      <w:r w:rsidR="008436A1" w:rsidRPr="005F1CA5">
        <w:rPr>
          <w:rFonts w:ascii="Times New Roman" w:hAnsi="Times New Roman"/>
          <w:i/>
          <w:sz w:val="28"/>
          <w:szCs w:val="28"/>
        </w:rPr>
        <w:t>, должна занять важное место в его работе</w:t>
      </w:r>
      <w:r w:rsidRPr="005F1CA5">
        <w:rPr>
          <w:rFonts w:ascii="Times New Roman" w:hAnsi="Times New Roman"/>
          <w:i/>
          <w:sz w:val="28"/>
          <w:szCs w:val="28"/>
        </w:rPr>
        <w:t xml:space="preserve"> с </w:t>
      </w:r>
      <w:r w:rsidR="008436A1" w:rsidRPr="005F1CA5">
        <w:rPr>
          <w:rFonts w:ascii="Times New Roman" w:hAnsi="Times New Roman"/>
          <w:i/>
          <w:sz w:val="28"/>
          <w:szCs w:val="28"/>
        </w:rPr>
        <w:t>о</w:t>
      </w:r>
      <w:r w:rsidRPr="005F1CA5">
        <w:rPr>
          <w:rFonts w:ascii="Times New Roman" w:hAnsi="Times New Roman"/>
          <w:i/>
          <w:sz w:val="28"/>
          <w:szCs w:val="28"/>
        </w:rPr>
        <w:t>даренными учащимися</w:t>
      </w:r>
      <w:r w:rsidR="005E5635" w:rsidRPr="005F1CA5">
        <w:rPr>
          <w:rFonts w:ascii="Times New Roman" w:hAnsi="Times New Roman"/>
          <w:i/>
          <w:sz w:val="28"/>
          <w:szCs w:val="28"/>
        </w:rPr>
        <w:t>.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A96CDA" w:rsidRPr="005F1CA5">
        <w:rPr>
          <w:rFonts w:ascii="Times New Roman" w:hAnsi="Times New Roman"/>
          <w:i/>
          <w:sz w:val="28"/>
          <w:szCs w:val="28"/>
        </w:rPr>
        <w:t>Таких учащихся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по итогам </w:t>
      </w:r>
      <w:r w:rsidR="00745400" w:rsidRPr="005F1CA5">
        <w:rPr>
          <w:rFonts w:ascii="Times New Roman" w:hAnsi="Times New Roman"/>
          <w:i/>
          <w:sz w:val="28"/>
          <w:szCs w:val="28"/>
        </w:rPr>
        <w:t xml:space="preserve">1 полугодия </w:t>
      </w:r>
      <w:r w:rsidR="008436A1" w:rsidRPr="005F1CA5">
        <w:rPr>
          <w:rFonts w:ascii="Times New Roman" w:hAnsi="Times New Roman"/>
          <w:i/>
          <w:sz w:val="28"/>
          <w:szCs w:val="28"/>
        </w:rPr>
        <w:t>20</w:t>
      </w:r>
      <w:r w:rsidR="003C6321" w:rsidRPr="005F1CA5">
        <w:rPr>
          <w:rFonts w:ascii="Times New Roman" w:hAnsi="Times New Roman"/>
          <w:i/>
          <w:sz w:val="28"/>
          <w:szCs w:val="28"/>
        </w:rPr>
        <w:t>2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1</w:t>
      </w:r>
      <w:r w:rsidR="008436A1" w:rsidRPr="005F1CA5">
        <w:rPr>
          <w:rFonts w:ascii="Times New Roman" w:hAnsi="Times New Roman"/>
          <w:i/>
          <w:sz w:val="28"/>
          <w:szCs w:val="28"/>
        </w:rPr>
        <w:t>-20</w:t>
      </w:r>
      <w:r w:rsidR="00975232" w:rsidRPr="005F1CA5">
        <w:rPr>
          <w:rFonts w:ascii="Times New Roman" w:hAnsi="Times New Roman"/>
          <w:i/>
          <w:sz w:val="28"/>
          <w:szCs w:val="28"/>
        </w:rPr>
        <w:t>2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2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учебного года</w:t>
      </w:r>
      <w:r w:rsidR="00A96CDA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975232" w:rsidRPr="005F1CA5">
        <w:rPr>
          <w:rFonts w:ascii="Times New Roman" w:hAnsi="Times New Roman"/>
          <w:i/>
          <w:sz w:val="28"/>
          <w:szCs w:val="28"/>
        </w:rPr>
        <w:t>–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14</w:t>
      </w:r>
      <w:r w:rsidR="00975232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A96CDA" w:rsidRPr="005F1CA5">
        <w:rPr>
          <w:rFonts w:ascii="Times New Roman" w:hAnsi="Times New Roman"/>
          <w:i/>
          <w:sz w:val="28"/>
          <w:szCs w:val="28"/>
        </w:rPr>
        <w:t>человек,</w:t>
      </w:r>
      <w:r w:rsidR="00E80AD3" w:rsidRPr="005F1CA5">
        <w:rPr>
          <w:rFonts w:ascii="Times New Roman" w:hAnsi="Times New Roman"/>
          <w:i/>
          <w:sz w:val="28"/>
          <w:szCs w:val="28"/>
        </w:rPr>
        <w:t xml:space="preserve"> что составляет 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7</w:t>
      </w:r>
      <w:r w:rsidR="0081453C" w:rsidRPr="005F1CA5">
        <w:rPr>
          <w:rFonts w:ascii="Times New Roman" w:hAnsi="Times New Roman"/>
          <w:i/>
          <w:sz w:val="28"/>
          <w:szCs w:val="28"/>
        </w:rPr>
        <w:t>% от всех аттестованных учащихся.</w:t>
      </w:r>
      <w:r w:rsidR="00E80AD3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386398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2ACC90C7" w14:textId="04DAE2BC" w:rsidR="009E073A" w:rsidRDefault="009E073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5C3901DD" w14:textId="77777777" w:rsidR="009E073A" w:rsidRPr="005F1CA5" w:rsidRDefault="009E073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80"/>
        <w:gridCol w:w="1889"/>
        <w:gridCol w:w="2051"/>
        <w:gridCol w:w="2013"/>
        <w:gridCol w:w="992"/>
      </w:tblGrid>
      <w:tr w:rsidR="003B0331" w:rsidRPr="005F1CA5" w14:paraId="633A93D3" w14:textId="77777777" w:rsidTr="00941E9C">
        <w:tc>
          <w:tcPr>
            <w:tcW w:w="1418" w:type="dxa"/>
            <w:vMerge w:val="restart"/>
          </w:tcPr>
          <w:p w14:paraId="308F45C6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969" w:type="dxa"/>
            <w:gridSpan w:val="2"/>
          </w:tcPr>
          <w:p w14:paraId="0374962C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Кол-во уч-ся с 1 «4»</w:t>
            </w:r>
          </w:p>
        </w:tc>
        <w:tc>
          <w:tcPr>
            <w:tcW w:w="4064" w:type="dxa"/>
            <w:gridSpan w:val="2"/>
          </w:tcPr>
          <w:p w14:paraId="2AB1D646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vMerge w:val="restart"/>
          </w:tcPr>
          <w:p w14:paraId="03760F6E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</w:tr>
      <w:tr w:rsidR="00343470" w:rsidRPr="005F1CA5" w14:paraId="10EF58BE" w14:textId="77777777" w:rsidTr="00941E9C">
        <w:tc>
          <w:tcPr>
            <w:tcW w:w="1418" w:type="dxa"/>
            <w:vMerge/>
          </w:tcPr>
          <w:p w14:paraId="5945ED94" w14:textId="77777777" w:rsidR="003B0331" w:rsidRPr="005F1CA5" w:rsidRDefault="003B0331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0" w:type="dxa"/>
          </w:tcPr>
          <w:p w14:paraId="6AB81E21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-4</w:t>
            </w:r>
            <w:r w:rsidR="00067D0F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ы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3468D040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5-11</w:t>
            </w:r>
            <w:r w:rsidR="00067D0F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ы</w:t>
            </w:r>
          </w:p>
        </w:tc>
        <w:tc>
          <w:tcPr>
            <w:tcW w:w="2051" w:type="dxa"/>
          </w:tcPr>
          <w:p w14:paraId="3409EF2F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-4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7C299FEF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5-11</w:t>
            </w:r>
          </w:p>
        </w:tc>
        <w:tc>
          <w:tcPr>
            <w:tcW w:w="992" w:type="dxa"/>
            <w:vMerge/>
          </w:tcPr>
          <w:p w14:paraId="63E98710" w14:textId="77777777" w:rsidR="003B0331" w:rsidRPr="005F1CA5" w:rsidRDefault="003B0331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6A25" w:rsidRPr="005F1CA5" w14:paraId="2BCB7442" w14:textId="77777777" w:rsidTr="00941E9C">
        <w:tc>
          <w:tcPr>
            <w:tcW w:w="1418" w:type="dxa"/>
          </w:tcPr>
          <w:p w14:paraId="492C2207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Англ</w:t>
            </w:r>
            <w:proofErr w:type="spellEnd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зык</w:t>
            </w:r>
          </w:p>
        </w:tc>
        <w:tc>
          <w:tcPr>
            <w:tcW w:w="2080" w:type="dxa"/>
          </w:tcPr>
          <w:p w14:paraId="128E0B30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Елеусіз М. </w:t>
            </w:r>
          </w:p>
          <w:p w14:paraId="7082CB7C" w14:textId="3BFDB1C8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14:paraId="64C54A22" w14:textId="0E9A11C9" w:rsidR="00941E9C" w:rsidRPr="005F1CA5" w:rsidRDefault="00941E9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051" w:type="dxa"/>
          </w:tcPr>
          <w:p w14:paraId="3B738E20" w14:textId="6ABC8109" w:rsidR="00F36A25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олдажанова Н.М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B2034A5" w14:textId="77777777" w:rsidR="00F36A25" w:rsidRPr="005F1CA5" w:rsidRDefault="00F36A25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D9081AB" w14:textId="37CC8676" w:rsidR="00F36A25" w:rsidRPr="005F1CA5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 уч.</w:t>
            </w:r>
          </w:p>
        </w:tc>
      </w:tr>
      <w:tr w:rsidR="00F36A25" w:rsidRPr="005F1CA5" w14:paraId="276F7043" w14:textId="77777777" w:rsidTr="00941E9C">
        <w:tc>
          <w:tcPr>
            <w:tcW w:w="1418" w:type="dxa"/>
          </w:tcPr>
          <w:p w14:paraId="3737DAA0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Казах язык</w:t>
            </w:r>
          </w:p>
        </w:tc>
        <w:tc>
          <w:tcPr>
            <w:tcW w:w="2080" w:type="dxa"/>
          </w:tcPr>
          <w:p w14:paraId="588EF0C8" w14:textId="77777777" w:rsidR="00F36A25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Бондарь М.</w:t>
            </w:r>
          </w:p>
          <w:p w14:paraId="4154D94B" w14:textId="4C41056C" w:rsidR="0024349A" w:rsidRP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1889" w:type="dxa"/>
            <w:shd w:val="clear" w:color="auto" w:fill="D9D9D9"/>
          </w:tcPr>
          <w:p w14:paraId="6F20DDC5" w14:textId="693A29DA" w:rsidR="00F36A25" w:rsidRPr="005F1CA5" w:rsidRDefault="00F36A25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2051" w:type="dxa"/>
          </w:tcPr>
          <w:p w14:paraId="6278112C" w14:textId="68381F0F" w:rsidR="00F36A25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дибекова З.С.</w:t>
            </w:r>
          </w:p>
        </w:tc>
        <w:tc>
          <w:tcPr>
            <w:tcW w:w="2013" w:type="dxa"/>
            <w:shd w:val="clear" w:color="auto" w:fill="D9D9D9"/>
          </w:tcPr>
          <w:p w14:paraId="3337A113" w14:textId="3957B45B" w:rsidR="00F36A25" w:rsidRPr="005F1CA5" w:rsidRDefault="00F36A25" w:rsidP="00EB7B13">
            <w:pPr>
              <w:pStyle w:val="a3"/>
              <w:ind w:right="-7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82B1271" w14:textId="4696680E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5F006EBA" w14:textId="77777777" w:rsidTr="00941E9C">
        <w:tc>
          <w:tcPr>
            <w:tcW w:w="1418" w:type="dxa"/>
          </w:tcPr>
          <w:p w14:paraId="793293E0" w14:textId="77777777" w:rsidR="00F36A25" w:rsidRPr="005F1CA5" w:rsidRDefault="00F36A25" w:rsidP="00EB7B13">
            <w:pPr>
              <w:pStyle w:val="a3"/>
              <w:ind w:right="-10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</w:tcPr>
          <w:p w14:paraId="331E2208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Ещанов А.</w:t>
            </w:r>
          </w:p>
          <w:p w14:paraId="0936575A" w14:textId="5EAFDC93" w:rsidR="005540A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Қабдола І.</w:t>
            </w:r>
          </w:p>
          <w:p w14:paraId="1BADCCF2" w14:textId="621384C3" w:rsidR="005540A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Жақсылық А.</w:t>
            </w:r>
          </w:p>
          <w:p w14:paraId="245FFAE7" w14:textId="15EABBFA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11293395" w14:textId="77777777" w:rsidR="00F36A25" w:rsidRPr="005F1CA5" w:rsidRDefault="00F36A25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2051" w:type="dxa"/>
          </w:tcPr>
          <w:p w14:paraId="20773524" w14:textId="77777777" w:rsidR="00F36A25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ейтен Н.К.</w:t>
            </w:r>
          </w:p>
          <w:p w14:paraId="2C9C5BA3" w14:textId="77777777" w:rsidR="005540AC" w:rsidRDefault="005540AC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14:paraId="74AC8F6D" w14:textId="057B6194" w:rsidR="005540AC" w:rsidRPr="0024349A" w:rsidRDefault="005540AC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ухитова А.О.</w:t>
            </w:r>
          </w:p>
        </w:tc>
        <w:tc>
          <w:tcPr>
            <w:tcW w:w="2013" w:type="dxa"/>
            <w:shd w:val="clear" w:color="auto" w:fill="D9D9D9"/>
          </w:tcPr>
          <w:p w14:paraId="1B07408F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00448073" w14:textId="513BC551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3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941E9C" w:rsidRPr="005F1CA5" w14:paraId="0B769625" w14:textId="77777777" w:rsidTr="00941E9C">
        <w:tc>
          <w:tcPr>
            <w:tcW w:w="1418" w:type="dxa"/>
          </w:tcPr>
          <w:p w14:paraId="26375BE0" w14:textId="53C1EA06" w:rsidR="00941E9C" w:rsidRPr="0024349A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Русск</w:t>
            </w:r>
            <w:proofErr w:type="spellEnd"/>
            <w:r w:rsidR="0024349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ий язык</w:t>
            </w:r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/</w:t>
            </w:r>
            <w:proofErr w:type="gramStart"/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лит-ра</w:t>
            </w:r>
            <w:proofErr w:type="gramEnd"/>
          </w:p>
        </w:tc>
        <w:tc>
          <w:tcPr>
            <w:tcW w:w="2080" w:type="dxa"/>
          </w:tcPr>
          <w:p w14:paraId="0FD0DC73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Доман А.</w:t>
            </w:r>
          </w:p>
          <w:p w14:paraId="11BC6C22" w14:textId="77777777" w:rsidR="00941E9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Мұхамедшарип Н. Қараман Е.</w:t>
            </w:r>
          </w:p>
          <w:p w14:paraId="34CC5833" w14:textId="1EB561FD" w:rsidR="005540AC" w:rsidRPr="005F1CA5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4C8063C2" w14:textId="77777777" w:rsidR="00941E9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Сайфолда Р.</w:t>
            </w:r>
          </w:p>
          <w:p w14:paraId="1E605C5E" w14:textId="2D3017DF" w:rsidR="005540AC" w:rsidRPr="005F1CA5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Амирбекова А.</w:t>
            </w:r>
          </w:p>
        </w:tc>
        <w:tc>
          <w:tcPr>
            <w:tcW w:w="2051" w:type="dxa"/>
          </w:tcPr>
          <w:p w14:paraId="71C452B2" w14:textId="5EBF8501" w:rsidR="00941E9C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иязова М.С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13A55A9F" w14:textId="281873CF" w:rsidR="00941E9C" w:rsidRPr="005540AC" w:rsidRDefault="005540AC" w:rsidP="00EB7B13">
            <w:pPr>
              <w:pStyle w:val="a3"/>
              <w:ind w:right="-161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иязова М.С.</w:t>
            </w:r>
          </w:p>
        </w:tc>
        <w:tc>
          <w:tcPr>
            <w:tcW w:w="992" w:type="dxa"/>
          </w:tcPr>
          <w:p w14:paraId="4992453A" w14:textId="0AD2C6FE" w:rsidR="00941E9C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5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2AAC50EF" w14:textId="77777777" w:rsidTr="00941E9C">
        <w:tc>
          <w:tcPr>
            <w:tcW w:w="1418" w:type="dxa"/>
          </w:tcPr>
          <w:p w14:paraId="272564DC" w14:textId="5BC3396F" w:rsidR="00F36A25" w:rsidRPr="005F1CA5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2080" w:type="dxa"/>
          </w:tcPr>
          <w:p w14:paraId="37DF9FB9" w14:textId="54861056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2C21700E" w14:textId="77777777" w:rsidR="00F36A25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Рахманберген А. Шукрхан Р.</w:t>
            </w:r>
          </w:p>
          <w:p w14:paraId="39AA9194" w14:textId="77777777" w:rsidR="005540A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Муратов А.</w:t>
            </w:r>
          </w:p>
          <w:p w14:paraId="18FF5899" w14:textId="5D6026C9" w:rsidR="005540AC" w:rsidRPr="005540A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Оразбеков Е.</w:t>
            </w:r>
          </w:p>
        </w:tc>
        <w:tc>
          <w:tcPr>
            <w:tcW w:w="2051" w:type="dxa"/>
          </w:tcPr>
          <w:p w14:paraId="0D240895" w14:textId="5C852BCA" w:rsidR="00F36A25" w:rsidRPr="005F1CA5" w:rsidRDefault="00F36A25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3A69F0BB" w14:textId="59C7E6CF" w:rsidR="00F36A25" w:rsidRPr="005540AC" w:rsidRDefault="005540AC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Хусаинова Г.А.</w:t>
            </w:r>
          </w:p>
        </w:tc>
        <w:tc>
          <w:tcPr>
            <w:tcW w:w="992" w:type="dxa"/>
          </w:tcPr>
          <w:p w14:paraId="0D44FD0B" w14:textId="5BF59BE3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0C73D54A" w14:textId="77777777" w:rsidTr="00941E9C">
        <w:tc>
          <w:tcPr>
            <w:tcW w:w="1418" w:type="dxa"/>
          </w:tcPr>
          <w:p w14:paraId="07D45A59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080" w:type="dxa"/>
          </w:tcPr>
          <w:p w14:paraId="789AB79C" w14:textId="318932F4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8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282CD1D" w14:textId="4BDEC1F8" w:rsidR="00F36A25" w:rsidRPr="005F1CA5" w:rsidRDefault="00CD0D66" w:rsidP="00EB7B13">
            <w:pPr>
              <w:pStyle w:val="a3"/>
              <w:ind w:right="-1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6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  <w:tc>
          <w:tcPr>
            <w:tcW w:w="2051" w:type="dxa"/>
          </w:tcPr>
          <w:p w14:paraId="4F03ABAC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5ADDD307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5A2D1" w14:textId="71945B70" w:rsidR="00F36A25" w:rsidRPr="005F1CA5" w:rsidRDefault="00B822EF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</w:t>
            </w: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уч</w:t>
            </w:r>
            <w:proofErr w:type="spellEnd"/>
          </w:p>
        </w:tc>
      </w:tr>
    </w:tbl>
    <w:p w14:paraId="29AA5BC2" w14:textId="77777777" w:rsidR="00CD0D66" w:rsidRDefault="00B822EF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Большинство учащихся, окончивших полугодие с одной «4», по предмету </w:t>
      </w:r>
      <w:r w:rsidR="00CD0D66">
        <w:rPr>
          <w:rFonts w:ascii="Times New Roman" w:hAnsi="Times New Roman"/>
          <w:i/>
          <w:sz w:val="28"/>
          <w:szCs w:val="28"/>
          <w:lang w:val="kk-KZ"/>
        </w:rPr>
        <w:t>русски</w:t>
      </w:r>
      <w:r w:rsidRPr="005F1CA5">
        <w:rPr>
          <w:rFonts w:ascii="Times New Roman" w:hAnsi="Times New Roman"/>
          <w:i/>
          <w:sz w:val="28"/>
          <w:szCs w:val="28"/>
        </w:rPr>
        <w:t>й язык</w:t>
      </w:r>
      <w:r w:rsidR="00CD0D66">
        <w:rPr>
          <w:rFonts w:ascii="Times New Roman" w:hAnsi="Times New Roman"/>
          <w:i/>
          <w:sz w:val="28"/>
          <w:szCs w:val="28"/>
          <w:lang w:val="kk-KZ"/>
        </w:rPr>
        <w:t xml:space="preserve"> и литература в классах с казахским языком обучения</w:t>
      </w:r>
      <w:r w:rsidRPr="005F1CA5">
        <w:rPr>
          <w:rFonts w:ascii="Times New Roman" w:hAnsi="Times New Roman"/>
          <w:i/>
          <w:sz w:val="28"/>
          <w:szCs w:val="28"/>
        </w:rPr>
        <w:t>.</w:t>
      </w:r>
      <w:r w:rsidR="00EA2C92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57A50A06" w14:textId="6D08E27F" w:rsidR="00B474E7" w:rsidRDefault="000E7AE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>Учителям необходимо вести планомерную работу с данными уч</w:t>
      </w:r>
      <w:r w:rsidR="00B474E7" w:rsidRPr="005F1CA5">
        <w:rPr>
          <w:rFonts w:ascii="Times New Roman" w:hAnsi="Times New Roman"/>
          <w:i/>
          <w:sz w:val="28"/>
          <w:szCs w:val="28"/>
        </w:rPr>
        <w:t>ениками</w:t>
      </w:r>
      <w:r w:rsidRPr="005F1CA5">
        <w:rPr>
          <w:rFonts w:ascii="Times New Roman" w:hAnsi="Times New Roman"/>
          <w:i/>
          <w:sz w:val="28"/>
          <w:szCs w:val="28"/>
        </w:rPr>
        <w:t xml:space="preserve"> в 3 четвери, способствуя преодолению </w:t>
      </w:r>
      <w:r w:rsidR="00B474E7" w:rsidRPr="005F1CA5">
        <w:rPr>
          <w:rFonts w:ascii="Times New Roman" w:hAnsi="Times New Roman"/>
          <w:i/>
          <w:sz w:val="28"/>
          <w:szCs w:val="28"/>
        </w:rPr>
        <w:t xml:space="preserve">ими </w:t>
      </w:r>
      <w:r w:rsidRPr="005F1CA5">
        <w:rPr>
          <w:rFonts w:ascii="Times New Roman" w:hAnsi="Times New Roman"/>
          <w:i/>
          <w:sz w:val="28"/>
          <w:szCs w:val="28"/>
        </w:rPr>
        <w:t>затруднений по</w:t>
      </w:r>
      <w:r w:rsidR="00B474E7" w:rsidRPr="005F1CA5">
        <w:rPr>
          <w:rFonts w:ascii="Times New Roman" w:hAnsi="Times New Roman"/>
          <w:i/>
          <w:sz w:val="28"/>
          <w:szCs w:val="28"/>
        </w:rPr>
        <w:t xml:space="preserve"> своему предмету.</w:t>
      </w:r>
    </w:p>
    <w:p w14:paraId="15FD152B" w14:textId="77777777" w:rsidR="005442D7" w:rsidRDefault="005442D7" w:rsidP="005442D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A7A0E">
        <w:rPr>
          <w:rFonts w:ascii="Times New Roman" w:hAnsi="Times New Roman"/>
          <w:b/>
          <w:bCs/>
          <w:sz w:val="28"/>
          <w:szCs w:val="28"/>
        </w:rPr>
        <w:t>Список учащихся</w:t>
      </w:r>
      <w:proofErr w:type="gramEnd"/>
      <w:r w:rsidRPr="00EA7A0E">
        <w:rPr>
          <w:rFonts w:ascii="Times New Roman" w:hAnsi="Times New Roman"/>
          <w:b/>
          <w:bCs/>
          <w:sz w:val="28"/>
          <w:szCs w:val="28"/>
        </w:rPr>
        <w:t xml:space="preserve"> имеющих одну «тройку»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1869"/>
        <w:gridCol w:w="1869"/>
        <w:gridCol w:w="2783"/>
      </w:tblGrid>
      <w:tr w:rsidR="005442D7" w14:paraId="5B8BC162" w14:textId="77777777" w:rsidTr="000752EE">
        <w:tc>
          <w:tcPr>
            <w:tcW w:w="704" w:type="dxa"/>
          </w:tcPr>
          <w:p w14:paraId="2E963D7F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54C1F732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еника</w:t>
            </w:r>
          </w:p>
        </w:tc>
        <w:tc>
          <w:tcPr>
            <w:tcW w:w="1869" w:type="dxa"/>
          </w:tcPr>
          <w:p w14:paraId="30350CA3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14:paraId="7E328A06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783" w:type="dxa"/>
          </w:tcPr>
          <w:p w14:paraId="73E60CF3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5442D7" w14:paraId="668792BC" w14:textId="77777777" w:rsidTr="000752EE">
        <w:tc>
          <w:tcPr>
            <w:tcW w:w="704" w:type="dxa"/>
          </w:tcPr>
          <w:p w14:paraId="1B86B73A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2FF1C2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иржан Н.</w:t>
            </w:r>
          </w:p>
        </w:tc>
        <w:tc>
          <w:tcPr>
            <w:tcW w:w="1869" w:type="dxa"/>
          </w:tcPr>
          <w:p w14:paraId="3C5A501B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Ә</w:t>
            </w:r>
          </w:p>
        </w:tc>
        <w:tc>
          <w:tcPr>
            <w:tcW w:w="1869" w:type="dxa"/>
          </w:tcPr>
          <w:p w14:paraId="6FBFF139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31961A9C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кетаева Ж.Ж.</w:t>
            </w:r>
          </w:p>
        </w:tc>
      </w:tr>
      <w:tr w:rsidR="005442D7" w14:paraId="0EB66C1D" w14:textId="77777777" w:rsidTr="000752EE">
        <w:tc>
          <w:tcPr>
            <w:tcW w:w="704" w:type="dxa"/>
          </w:tcPr>
          <w:p w14:paraId="7A151BBF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16D66C58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двокасова А.</w:t>
            </w:r>
          </w:p>
        </w:tc>
        <w:tc>
          <w:tcPr>
            <w:tcW w:w="1869" w:type="dxa"/>
          </w:tcPr>
          <w:p w14:paraId="3B072C7C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Ә</w:t>
            </w:r>
          </w:p>
        </w:tc>
        <w:tc>
          <w:tcPr>
            <w:tcW w:w="1869" w:type="dxa"/>
          </w:tcPr>
          <w:p w14:paraId="1D425396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783" w:type="dxa"/>
          </w:tcPr>
          <w:p w14:paraId="148D605C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кетаева Ж.Ж.</w:t>
            </w:r>
          </w:p>
        </w:tc>
      </w:tr>
      <w:tr w:rsidR="005442D7" w14:paraId="6C0F5A0F" w14:textId="77777777" w:rsidTr="000752EE">
        <w:tc>
          <w:tcPr>
            <w:tcW w:w="704" w:type="dxa"/>
          </w:tcPr>
          <w:p w14:paraId="075E3AFA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45094344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ндарь А.</w:t>
            </w:r>
          </w:p>
        </w:tc>
        <w:tc>
          <w:tcPr>
            <w:tcW w:w="1869" w:type="dxa"/>
          </w:tcPr>
          <w:p w14:paraId="0F665542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А</w:t>
            </w:r>
          </w:p>
        </w:tc>
        <w:tc>
          <w:tcPr>
            <w:tcW w:w="1869" w:type="dxa"/>
          </w:tcPr>
          <w:p w14:paraId="63E17860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5BD3EBF1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дыкова З.С.</w:t>
            </w:r>
          </w:p>
        </w:tc>
      </w:tr>
      <w:tr w:rsidR="005442D7" w14:paraId="571436D1" w14:textId="77777777" w:rsidTr="000752EE">
        <w:tc>
          <w:tcPr>
            <w:tcW w:w="704" w:type="dxa"/>
          </w:tcPr>
          <w:p w14:paraId="23FEE5AA" w14:textId="77777777" w:rsidR="005442D7" w:rsidRPr="00AB24EA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04BD7A1C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нес А.</w:t>
            </w:r>
          </w:p>
        </w:tc>
        <w:tc>
          <w:tcPr>
            <w:tcW w:w="1869" w:type="dxa"/>
          </w:tcPr>
          <w:p w14:paraId="7402455B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А</w:t>
            </w:r>
          </w:p>
        </w:tc>
        <w:tc>
          <w:tcPr>
            <w:tcW w:w="1869" w:type="dxa"/>
          </w:tcPr>
          <w:p w14:paraId="162BB550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25D77E47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дыкова З.С.</w:t>
            </w:r>
          </w:p>
        </w:tc>
      </w:tr>
      <w:tr w:rsidR="005442D7" w14:paraId="280EF41F" w14:textId="77777777" w:rsidTr="000752EE">
        <w:tc>
          <w:tcPr>
            <w:tcW w:w="704" w:type="dxa"/>
          </w:tcPr>
          <w:p w14:paraId="3D87E5A3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218185C5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тыбалдинов Б.</w:t>
            </w:r>
          </w:p>
        </w:tc>
        <w:tc>
          <w:tcPr>
            <w:tcW w:w="1869" w:type="dxa"/>
          </w:tcPr>
          <w:p w14:paraId="00F58B18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А</w:t>
            </w:r>
          </w:p>
        </w:tc>
        <w:tc>
          <w:tcPr>
            <w:tcW w:w="1869" w:type="dxa"/>
          </w:tcPr>
          <w:p w14:paraId="66E5D7DB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1A96D8FC" w14:textId="77777777" w:rsidR="005442D7" w:rsidRDefault="005442D7" w:rsidP="000752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дыкова З.С.</w:t>
            </w:r>
          </w:p>
        </w:tc>
      </w:tr>
      <w:tr w:rsidR="005442D7" w14:paraId="5F212A34" w14:textId="77777777" w:rsidTr="000752EE">
        <w:tc>
          <w:tcPr>
            <w:tcW w:w="704" w:type="dxa"/>
          </w:tcPr>
          <w:p w14:paraId="60B8020E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14:paraId="0E33C727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нұрқызы Н.</w:t>
            </w:r>
          </w:p>
        </w:tc>
        <w:tc>
          <w:tcPr>
            <w:tcW w:w="1869" w:type="dxa"/>
          </w:tcPr>
          <w:p w14:paraId="736BE481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Ә</w:t>
            </w:r>
          </w:p>
        </w:tc>
        <w:tc>
          <w:tcPr>
            <w:tcW w:w="1869" w:type="dxa"/>
          </w:tcPr>
          <w:p w14:paraId="0D2A11B1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783" w:type="dxa"/>
          </w:tcPr>
          <w:p w14:paraId="21F56B46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лдажанова Н.М.</w:t>
            </w:r>
          </w:p>
        </w:tc>
      </w:tr>
      <w:tr w:rsidR="005442D7" w14:paraId="37F58C1E" w14:textId="77777777" w:rsidTr="000752EE">
        <w:tc>
          <w:tcPr>
            <w:tcW w:w="704" w:type="dxa"/>
          </w:tcPr>
          <w:p w14:paraId="165CFB90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268" w:type="dxa"/>
          </w:tcPr>
          <w:p w14:paraId="082B81A8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ікқызы Ә.</w:t>
            </w:r>
          </w:p>
        </w:tc>
        <w:tc>
          <w:tcPr>
            <w:tcW w:w="1869" w:type="dxa"/>
          </w:tcPr>
          <w:p w14:paraId="0819C24E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Ә</w:t>
            </w:r>
          </w:p>
        </w:tc>
        <w:tc>
          <w:tcPr>
            <w:tcW w:w="1869" w:type="dxa"/>
          </w:tcPr>
          <w:p w14:paraId="5F3FED9F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783" w:type="dxa"/>
          </w:tcPr>
          <w:p w14:paraId="328BCAF3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иязова М.С.</w:t>
            </w:r>
          </w:p>
        </w:tc>
      </w:tr>
      <w:tr w:rsidR="005442D7" w14:paraId="1A3E2B95" w14:textId="77777777" w:rsidTr="000752EE">
        <w:tc>
          <w:tcPr>
            <w:tcW w:w="704" w:type="dxa"/>
          </w:tcPr>
          <w:p w14:paraId="620D2B72" w14:textId="77777777" w:rsidR="005442D7" w:rsidRPr="00D0323D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268" w:type="dxa"/>
          </w:tcPr>
          <w:p w14:paraId="2E48985F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мбыл Е.</w:t>
            </w:r>
          </w:p>
        </w:tc>
        <w:tc>
          <w:tcPr>
            <w:tcW w:w="1869" w:type="dxa"/>
          </w:tcPr>
          <w:p w14:paraId="320A33D4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69" w:type="dxa"/>
          </w:tcPr>
          <w:p w14:paraId="4C731226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783" w:type="dxa"/>
          </w:tcPr>
          <w:p w14:paraId="758C163D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лдажанова Н.М.</w:t>
            </w:r>
          </w:p>
        </w:tc>
      </w:tr>
      <w:tr w:rsidR="005442D7" w14:paraId="61E5CC36" w14:textId="77777777" w:rsidTr="000752EE">
        <w:tc>
          <w:tcPr>
            <w:tcW w:w="704" w:type="dxa"/>
          </w:tcPr>
          <w:p w14:paraId="5E1AABB3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268" w:type="dxa"/>
          </w:tcPr>
          <w:p w14:paraId="4039D130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сен Қ.</w:t>
            </w:r>
          </w:p>
        </w:tc>
        <w:tc>
          <w:tcPr>
            <w:tcW w:w="1869" w:type="dxa"/>
          </w:tcPr>
          <w:p w14:paraId="051AEC24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69" w:type="dxa"/>
          </w:tcPr>
          <w:p w14:paraId="74E1E26A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783" w:type="dxa"/>
          </w:tcPr>
          <w:p w14:paraId="18B7E556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иязова М.С.</w:t>
            </w:r>
          </w:p>
        </w:tc>
      </w:tr>
      <w:tr w:rsidR="005442D7" w14:paraId="28FE127C" w14:textId="77777777" w:rsidTr="000752EE">
        <w:tc>
          <w:tcPr>
            <w:tcW w:w="704" w:type="dxa"/>
          </w:tcPr>
          <w:p w14:paraId="47D827C2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268" w:type="dxa"/>
          </w:tcPr>
          <w:p w14:paraId="4A7A05C8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мазбай М.</w:t>
            </w:r>
          </w:p>
        </w:tc>
        <w:tc>
          <w:tcPr>
            <w:tcW w:w="1869" w:type="dxa"/>
          </w:tcPr>
          <w:p w14:paraId="463CAE5C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69" w:type="dxa"/>
          </w:tcPr>
          <w:p w14:paraId="20F9DE0F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783" w:type="dxa"/>
          </w:tcPr>
          <w:p w14:paraId="2CC8A8BC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лдажанова Н.М.</w:t>
            </w:r>
          </w:p>
        </w:tc>
      </w:tr>
      <w:tr w:rsidR="005442D7" w14:paraId="3701629F" w14:textId="77777777" w:rsidTr="000752EE">
        <w:tc>
          <w:tcPr>
            <w:tcW w:w="704" w:type="dxa"/>
          </w:tcPr>
          <w:p w14:paraId="3617DEE3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268" w:type="dxa"/>
          </w:tcPr>
          <w:p w14:paraId="4CCE7B03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өлеміс Д.</w:t>
            </w:r>
          </w:p>
        </w:tc>
        <w:tc>
          <w:tcPr>
            <w:tcW w:w="1869" w:type="dxa"/>
          </w:tcPr>
          <w:p w14:paraId="2852060C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69" w:type="dxa"/>
          </w:tcPr>
          <w:p w14:paraId="6DBEB9AC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гылшын тілі</w:t>
            </w:r>
          </w:p>
        </w:tc>
        <w:tc>
          <w:tcPr>
            <w:tcW w:w="2783" w:type="dxa"/>
          </w:tcPr>
          <w:p w14:paraId="48E5E7FB" w14:textId="77777777" w:rsidR="005442D7" w:rsidRPr="00AE46A0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лдажанова Н.М.</w:t>
            </w:r>
          </w:p>
        </w:tc>
      </w:tr>
      <w:tr w:rsidR="005442D7" w14:paraId="385E7C11" w14:textId="77777777" w:rsidTr="000752EE">
        <w:tc>
          <w:tcPr>
            <w:tcW w:w="704" w:type="dxa"/>
          </w:tcPr>
          <w:p w14:paraId="4B3150D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268" w:type="dxa"/>
          </w:tcPr>
          <w:p w14:paraId="3DF640B6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ікқызы</w:t>
            </w:r>
          </w:p>
        </w:tc>
        <w:tc>
          <w:tcPr>
            <w:tcW w:w="1869" w:type="dxa"/>
          </w:tcPr>
          <w:p w14:paraId="2B1D5757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Ә</w:t>
            </w:r>
          </w:p>
        </w:tc>
        <w:tc>
          <w:tcPr>
            <w:tcW w:w="1869" w:type="dxa"/>
          </w:tcPr>
          <w:p w14:paraId="1FAC7A8D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783" w:type="dxa"/>
          </w:tcPr>
          <w:p w14:paraId="36E633D0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иязова М.С.</w:t>
            </w:r>
          </w:p>
        </w:tc>
      </w:tr>
      <w:tr w:rsidR="005442D7" w14:paraId="34F9CCA2" w14:textId="77777777" w:rsidTr="000752EE">
        <w:tc>
          <w:tcPr>
            <w:tcW w:w="704" w:type="dxa"/>
          </w:tcPr>
          <w:p w14:paraId="1BCA7949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268" w:type="dxa"/>
          </w:tcPr>
          <w:p w14:paraId="419BA895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кеев А.</w:t>
            </w:r>
          </w:p>
        </w:tc>
        <w:tc>
          <w:tcPr>
            <w:tcW w:w="1869" w:type="dxa"/>
          </w:tcPr>
          <w:p w14:paraId="0B9F256A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Ә</w:t>
            </w:r>
          </w:p>
        </w:tc>
        <w:tc>
          <w:tcPr>
            <w:tcW w:w="1869" w:type="dxa"/>
          </w:tcPr>
          <w:p w14:paraId="736AF958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69EC9AC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минова А.Р.</w:t>
            </w:r>
          </w:p>
        </w:tc>
      </w:tr>
      <w:tr w:rsidR="005442D7" w14:paraId="751BB9E7" w14:textId="77777777" w:rsidTr="000752EE">
        <w:tc>
          <w:tcPr>
            <w:tcW w:w="704" w:type="dxa"/>
          </w:tcPr>
          <w:p w14:paraId="6E2C399E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268" w:type="dxa"/>
          </w:tcPr>
          <w:p w14:paraId="31AB4947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зюк Э.</w:t>
            </w:r>
          </w:p>
        </w:tc>
        <w:tc>
          <w:tcPr>
            <w:tcW w:w="1869" w:type="dxa"/>
          </w:tcPr>
          <w:p w14:paraId="1326EB68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А</w:t>
            </w:r>
          </w:p>
        </w:tc>
        <w:tc>
          <w:tcPr>
            <w:tcW w:w="1869" w:type="dxa"/>
          </w:tcPr>
          <w:p w14:paraId="5721BA9D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/ә</w:t>
            </w:r>
          </w:p>
        </w:tc>
        <w:tc>
          <w:tcPr>
            <w:tcW w:w="2783" w:type="dxa"/>
          </w:tcPr>
          <w:p w14:paraId="4400FDF7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минова А.Р.</w:t>
            </w:r>
          </w:p>
        </w:tc>
      </w:tr>
      <w:tr w:rsidR="005442D7" w14:paraId="74A809C4" w14:textId="77777777" w:rsidTr="000752EE">
        <w:tc>
          <w:tcPr>
            <w:tcW w:w="704" w:type="dxa"/>
          </w:tcPr>
          <w:p w14:paraId="43B7D69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2268" w:type="dxa"/>
          </w:tcPr>
          <w:p w14:paraId="7EAF580E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рипбаев М.</w:t>
            </w:r>
          </w:p>
        </w:tc>
        <w:tc>
          <w:tcPr>
            <w:tcW w:w="1869" w:type="dxa"/>
          </w:tcPr>
          <w:p w14:paraId="27D21A0F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А</w:t>
            </w:r>
          </w:p>
        </w:tc>
        <w:tc>
          <w:tcPr>
            <w:tcW w:w="1869" w:type="dxa"/>
          </w:tcPr>
          <w:p w14:paraId="423E666C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емирная история</w:t>
            </w:r>
          </w:p>
        </w:tc>
        <w:tc>
          <w:tcPr>
            <w:tcW w:w="2783" w:type="dxa"/>
          </w:tcPr>
          <w:p w14:paraId="6EEC272E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ташев Д.А.</w:t>
            </w:r>
          </w:p>
        </w:tc>
      </w:tr>
      <w:tr w:rsidR="005442D7" w14:paraId="3F6A93E9" w14:textId="77777777" w:rsidTr="000752EE">
        <w:tc>
          <w:tcPr>
            <w:tcW w:w="704" w:type="dxa"/>
          </w:tcPr>
          <w:p w14:paraId="6D8BA05B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268" w:type="dxa"/>
          </w:tcPr>
          <w:p w14:paraId="2093C284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әрімбек Е.</w:t>
            </w:r>
          </w:p>
        </w:tc>
        <w:tc>
          <w:tcPr>
            <w:tcW w:w="1869" w:type="dxa"/>
          </w:tcPr>
          <w:p w14:paraId="5F99F46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Ә</w:t>
            </w:r>
          </w:p>
        </w:tc>
        <w:tc>
          <w:tcPr>
            <w:tcW w:w="1869" w:type="dxa"/>
          </w:tcPr>
          <w:p w14:paraId="30411072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/л</w:t>
            </w:r>
          </w:p>
        </w:tc>
        <w:tc>
          <w:tcPr>
            <w:tcW w:w="2783" w:type="dxa"/>
          </w:tcPr>
          <w:p w14:paraId="4B20ABC5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иязова М.С.</w:t>
            </w:r>
          </w:p>
        </w:tc>
      </w:tr>
      <w:tr w:rsidR="005442D7" w14:paraId="6C394CCE" w14:textId="77777777" w:rsidTr="000752EE">
        <w:tc>
          <w:tcPr>
            <w:tcW w:w="704" w:type="dxa"/>
          </w:tcPr>
          <w:p w14:paraId="76B92855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2268" w:type="dxa"/>
          </w:tcPr>
          <w:p w14:paraId="384D4B27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йран А.</w:t>
            </w:r>
          </w:p>
        </w:tc>
        <w:tc>
          <w:tcPr>
            <w:tcW w:w="1869" w:type="dxa"/>
          </w:tcPr>
          <w:p w14:paraId="0848DDD4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Ә</w:t>
            </w:r>
          </w:p>
        </w:tc>
        <w:tc>
          <w:tcPr>
            <w:tcW w:w="1869" w:type="dxa"/>
          </w:tcPr>
          <w:p w14:paraId="6E72CC8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/л</w:t>
            </w:r>
          </w:p>
        </w:tc>
        <w:tc>
          <w:tcPr>
            <w:tcW w:w="2783" w:type="dxa"/>
          </w:tcPr>
          <w:p w14:paraId="451C5D6F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иязова М.С.</w:t>
            </w:r>
          </w:p>
        </w:tc>
      </w:tr>
      <w:tr w:rsidR="005442D7" w14:paraId="28491311" w14:textId="77777777" w:rsidTr="000752EE">
        <w:tc>
          <w:tcPr>
            <w:tcW w:w="704" w:type="dxa"/>
          </w:tcPr>
          <w:p w14:paraId="6D4460BC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2268" w:type="dxa"/>
          </w:tcPr>
          <w:p w14:paraId="73400DB2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метуллов Р.</w:t>
            </w:r>
          </w:p>
        </w:tc>
        <w:tc>
          <w:tcPr>
            <w:tcW w:w="1869" w:type="dxa"/>
          </w:tcPr>
          <w:p w14:paraId="7B5A5A2D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Ә</w:t>
            </w:r>
          </w:p>
        </w:tc>
        <w:tc>
          <w:tcPr>
            <w:tcW w:w="1869" w:type="dxa"/>
          </w:tcPr>
          <w:p w14:paraId="54425B92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783" w:type="dxa"/>
          </w:tcPr>
          <w:p w14:paraId="10BFC72F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өрехан М.Б.</w:t>
            </w:r>
          </w:p>
        </w:tc>
      </w:tr>
      <w:tr w:rsidR="005442D7" w14:paraId="428A4486" w14:textId="77777777" w:rsidTr="000752EE">
        <w:tc>
          <w:tcPr>
            <w:tcW w:w="704" w:type="dxa"/>
          </w:tcPr>
          <w:p w14:paraId="166D4779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268" w:type="dxa"/>
          </w:tcPr>
          <w:p w14:paraId="795BADB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сбаев А.</w:t>
            </w:r>
          </w:p>
        </w:tc>
        <w:tc>
          <w:tcPr>
            <w:tcW w:w="1869" w:type="dxa"/>
          </w:tcPr>
          <w:p w14:paraId="4D235D1B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Ә</w:t>
            </w:r>
          </w:p>
        </w:tc>
        <w:tc>
          <w:tcPr>
            <w:tcW w:w="1869" w:type="dxa"/>
          </w:tcPr>
          <w:p w14:paraId="60B7ADBF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783" w:type="dxa"/>
          </w:tcPr>
          <w:p w14:paraId="01916988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усаинова Г.А.</w:t>
            </w:r>
          </w:p>
        </w:tc>
      </w:tr>
      <w:tr w:rsidR="005442D7" w14:paraId="60679CB5" w14:textId="77777777" w:rsidTr="000752EE">
        <w:tc>
          <w:tcPr>
            <w:tcW w:w="704" w:type="dxa"/>
          </w:tcPr>
          <w:p w14:paraId="4D739269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268" w:type="dxa"/>
          </w:tcPr>
          <w:p w14:paraId="65C4A14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лиаскер М.</w:t>
            </w:r>
          </w:p>
        </w:tc>
        <w:tc>
          <w:tcPr>
            <w:tcW w:w="1869" w:type="dxa"/>
          </w:tcPr>
          <w:p w14:paraId="436B3605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Ә</w:t>
            </w:r>
          </w:p>
        </w:tc>
        <w:tc>
          <w:tcPr>
            <w:tcW w:w="1869" w:type="dxa"/>
          </w:tcPr>
          <w:p w14:paraId="03043DE1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783" w:type="dxa"/>
          </w:tcPr>
          <w:p w14:paraId="54C68EF8" w14:textId="77777777" w:rsidR="005442D7" w:rsidRDefault="005442D7" w:rsidP="000752E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усаинова Г.А.</w:t>
            </w:r>
          </w:p>
        </w:tc>
      </w:tr>
    </w:tbl>
    <w:p w14:paraId="08E6057F" w14:textId="0AFB89CD" w:rsidR="005442D7" w:rsidRDefault="005442D7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6EE24554" w14:textId="77777777" w:rsidR="005442D7" w:rsidRPr="005F1CA5" w:rsidRDefault="005442D7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32752882" w14:textId="078EF553" w:rsidR="00386398" w:rsidRPr="005F1CA5" w:rsidRDefault="000E7AEA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EA1706" w:rsidRPr="005F1CA5">
        <w:rPr>
          <w:rFonts w:ascii="Times New Roman" w:hAnsi="Times New Roman"/>
          <w:b/>
          <w:i/>
          <w:sz w:val="28"/>
          <w:szCs w:val="28"/>
        </w:rPr>
        <w:t>Итоги успеваемости и качества знаний учащихся по предметам: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6"/>
        <w:gridCol w:w="1116"/>
        <w:gridCol w:w="865"/>
        <w:gridCol w:w="18"/>
        <w:gridCol w:w="425"/>
        <w:gridCol w:w="546"/>
        <w:gridCol w:w="18"/>
        <w:gridCol w:w="391"/>
        <w:gridCol w:w="580"/>
        <w:gridCol w:w="18"/>
        <w:gridCol w:w="394"/>
        <w:gridCol w:w="577"/>
        <w:gridCol w:w="18"/>
        <w:gridCol w:w="397"/>
        <w:gridCol w:w="714"/>
        <w:gridCol w:w="18"/>
        <w:gridCol w:w="402"/>
        <w:gridCol w:w="568"/>
        <w:gridCol w:w="19"/>
        <w:gridCol w:w="19"/>
        <w:gridCol w:w="185"/>
        <w:gridCol w:w="18"/>
        <w:gridCol w:w="183"/>
        <w:gridCol w:w="1139"/>
      </w:tblGrid>
      <w:tr w:rsidR="000E7AEA" w:rsidRPr="005F1CA5" w14:paraId="7A947B4E" w14:textId="77777777" w:rsidTr="009E073A">
        <w:trPr>
          <w:trHeight w:val="270"/>
        </w:trPr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14:paraId="31758A5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№ п/п</w:t>
            </w:r>
          </w:p>
        </w:tc>
        <w:tc>
          <w:tcPr>
            <w:tcW w:w="290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549AEF0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Предмет</w:t>
            </w:r>
          </w:p>
        </w:tc>
        <w:tc>
          <w:tcPr>
            <w:tcW w:w="1947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38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4 классы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21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5-11 классы</w:t>
            </w:r>
          </w:p>
        </w:tc>
        <w:tc>
          <w:tcPr>
            <w:tcW w:w="2131" w:type="dxa"/>
            <w:gridSpan w:val="7"/>
            <w:shd w:val="clear" w:color="auto" w:fill="auto"/>
            <w:noWrap/>
            <w:vAlign w:val="bottom"/>
            <w:hideMark/>
          </w:tcPr>
          <w:p w14:paraId="761E118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ИТОГО </w:t>
            </w:r>
          </w:p>
        </w:tc>
      </w:tr>
      <w:tr w:rsidR="00E85D97" w:rsidRPr="005F1CA5" w14:paraId="763E188E" w14:textId="77777777" w:rsidTr="009E073A">
        <w:trPr>
          <w:trHeight w:val="270"/>
        </w:trPr>
        <w:tc>
          <w:tcPr>
            <w:tcW w:w="960" w:type="dxa"/>
            <w:vMerge/>
            <w:vAlign w:val="center"/>
            <w:hideMark/>
          </w:tcPr>
          <w:p w14:paraId="2D4B4FF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900" w:type="dxa"/>
            <w:gridSpan w:val="5"/>
            <w:vMerge/>
            <w:vAlign w:val="center"/>
            <w:hideMark/>
          </w:tcPr>
          <w:p w14:paraId="3D471DC8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55" w:type="dxa"/>
            <w:gridSpan w:val="3"/>
            <w:shd w:val="clear" w:color="auto" w:fill="auto"/>
            <w:noWrap/>
            <w:vAlign w:val="bottom"/>
            <w:hideMark/>
          </w:tcPr>
          <w:p w14:paraId="6C4E48D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</w:t>
            </w:r>
            <w:proofErr w:type="spellEnd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904" w14:textId="28ABA4CB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кач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7E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53A61A7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% кач.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bottom"/>
            <w:hideMark/>
          </w:tcPr>
          <w:p w14:paraId="2652096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43F2A1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% кач.</w:t>
            </w:r>
          </w:p>
        </w:tc>
      </w:tr>
      <w:tr w:rsidR="00E85D97" w:rsidRPr="005F1CA5" w14:paraId="08C73071" w14:textId="77777777" w:rsidTr="009E073A">
        <w:trPr>
          <w:trHeight w:val="262"/>
        </w:trPr>
        <w:tc>
          <w:tcPr>
            <w:tcW w:w="960" w:type="dxa"/>
            <w:shd w:val="clear" w:color="auto" w:fill="auto"/>
            <w:noWrap/>
            <w:hideMark/>
          </w:tcPr>
          <w:p w14:paraId="4740F0E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165B3C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азахски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55AF343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73B232" w14:textId="5BF7A498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</w:t>
            </w:r>
            <w:r w:rsidR="00E206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87FE2F" w14:textId="407E85F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E2F18A1" w14:textId="50E5554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1FD0C43D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2705136E" w14:textId="04DD9D92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  <w:r w:rsidR="00E206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,2</w:t>
            </w:r>
          </w:p>
        </w:tc>
      </w:tr>
      <w:tr w:rsidR="00E85D97" w:rsidRPr="005F1CA5" w14:paraId="0264F256" w14:textId="77777777" w:rsidTr="009E073A">
        <w:trPr>
          <w:trHeight w:val="402"/>
        </w:trPr>
        <w:tc>
          <w:tcPr>
            <w:tcW w:w="960" w:type="dxa"/>
            <w:shd w:val="clear" w:color="auto" w:fill="auto"/>
            <w:noWrap/>
            <w:hideMark/>
          </w:tcPr>
          <w:p w14:paraId="5C9A0B7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1CB762E0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азахский язык и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4258E226" w14:textId="09055FC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E89D2D" w14:textId="2E375C9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E2AB3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6CFAEC9" w14:textId="78EF9055" w:rsidR="00E85D97" w:rsidRP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58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6870F8E8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109DCB5" w14:textId="6C68404F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8,2</w:t>
            </w:r>
          </w:p>
        </w:tc>
      </w:tr>
      <w:tr w:rsidR="00623B93" w:rsidRPr="005F1CA5" w14:paraId="1E2B10EC" w14:textId="77777777" w:rsidTr="009E073A">
        <w:trPr>
          <w:trHeight w:val="402"/>
        </w:trPr>
        <w:tc>
          <w:tcPr>
            <w:tcW w:w="960" w:type="dxa"/>
            <w:shd w:val="clear" w:color="auto" w:fill="auto"/>
            <w:noWrap/>
          </w:tcPr>
          <w:p w14:paraId="24350536" w14:textId="7534F5BD" w:rsidR="00623B93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3</w:t>
            </w:r>
          </w:p>
        </w:tc>
        <w:tc>
          <w:tcPr>
            <w:tcW w:w="2900" w:type="dxa"/>
            <w:gridSpan w:val="5"/>
            <w:shd w:val="clear" w:color="auto" w:fill="auto"/>
          </w:tcPr>
          <w:p w14:paraId="2115B007" w14:textId="3B7102EF" w:rsidR="00623B93" w:rsidRPr="00623B93" w:rsidRDefault="00623B93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Казахская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</w:tcPr>
          <w:p w14:paraId="580EB3FD" w14:textId="77777777" w:rsidR="00623B93" w:rsidRPr="005F1CA5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14:paraId="471BDAA2" w14:textId="77777777" w:rsidR="00623B93" w:rsidRPr="005F1CA5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129F5E02" w14:textId="4517B8F1" w:rsidR="00623B93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6E62E73" w14:textId="07977A97" w:rsid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5,7</w:t>
            </w:r>
          </w:p>
        </w:tc>
        <w:tc>
          <w:tcPr>
            <w:tcW w:w="992" w:type="dxa"/>
            <w:gridSpan w:val="6"/>
            <w:shd w:val="clear" w:color="auto" w:fill="auto"/>
            <w:noWrap/>
          </w:tcPr>
          <w:p w14:paraId="47909C56" w14:textId="4973FA5A" w:rsidR="00623B93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</w:tcPr>
          <w:p w14:paraId="11CA6FAE" w14:textId="3B90BBD8" w:rsid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5,7</w:t>
            </w:r>
          </w:p>
        </w:tc>
      </w:tr>
      <w:tr w:rsidR="00E85D97" w:rsidRPr="005F1CA5" w14:paraId="1540347F" w14:textId="77777777" w:rsidTr="009E073A">
        <w:trPr>
          <w:trHeight w:val="233"/>
        </w:trPr>
        <w:tc>
          <w:tcPr>
            <w:tcW w:w="960" w:type="dxa"/>
            <w:shd w:val="clear" w:color="auto" w:fill="auto"/>
            <w:noWrap/>
          </w:tcPr>
          <w:p w14:paraId="1260A283" w14:textId="03459451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4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0472E6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Русски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65CB920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DAD5534" w14:textId="77EFF340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4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AA9D1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55A004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8C8A99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51EAF84" w14:textId="305EC0CA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,4</w:t>
            </w:r>
          </w:p>
        </w:tc>
      </w:tr>
      <w:tr w:rsidR="00E85D97" w:rsidRPr="005F1CA5" w14:paraId="6D515C05" w14:textId="77777777" w:rsidTr="009E073A">
        <w:trPr>
          <w:trHeight w:val="253"/>
        </w:trPr>
        <w:tc>
          <w:tcPr>
            <w:tcW w:w="960" w:type="dxa"/>
            <w:shd w:val="clear" w:color="auto" w:fill="auto"/>
            <w:noWrap/>
          </w:tcPr>
          <w:p w14:paraId="1CA0DBCA" w14:textId="010368E5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21C8F4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Литературное чтение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7CB167C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E797C9" w14:textId="43273C3E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1,6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B6C6F9" w14:textId="1CE7A86E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DFC06D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89F2B6A" w14:textId="4817F9F2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1,6</w:t>
            </w:r>
          </w:p>
        </w:tc>
      </w:tr>
      <w:tr w:rsidR="00E85D97" w:rsidRPr="005F1CA5" w14:paraId="61CAC17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4415D7" w14:textId="5DAF0923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006B3D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Русская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C2E3E09" w14:textId="7E3557C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0EAD92" w14:textId="5F765D7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259A6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0A10529" w14:textId="7CC6EA45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2C4FC20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0AD328A4" w14:textId="21292EE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5</w:t>
            </w:r>
          </w:p>
        </w:tc>
      </w:tr>
      <w:tr w:rsidR="00E85D97" w:rsidRPr="005F1CA5" w14:paraId="4CC82C76" w14:textId="77777777" w:rsidTr="009E073A">
        <w:trPr>
          <w:trHeight w:val="279"/>
        </w:trPr>
        <w:tc>
          <w:tcPr>
            <w:tcW w:w="960" w:type="dxa"/>
            <w:shd w:val="clear" w:color="auto" w:fill="auto"/>
            <w:noWrap/>
          </w:tcPr>
          <w:p w14:paraId="3A6DD52B" w14:textId="21C4C653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29796A8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Математ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C7B822D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3DB558" w14:textId="266F9CC1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2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629EE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576C4A8" w14:textId="107F0E0E" w:rsidR="00E85D97" w:rsidRPr="00E206AF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</w:t>
            </w:r>
            <w:r w:rsidR="00E206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,1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2863387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017A52D3" w14:textId="3544A988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9,4</w:t>
            </w:r>
          </w:p>
        </w:tc>
      </w:tr>
      <w:tr w:rsidR="00E85D97" w:rsidRPr="005F1CA5" w14:paraId="0940019D" w14:textId="77777777" w:rsidTr="009E073A">
        <w:trPr>
          <w:trHeight w:val="285"/>
        </w:trPr>
        <w:tc>
          <w:tcPr>
            <w:tcW w:w="960" w:type="dxa"/>
            <w:shd w:val="clear" w:color="auto" w:fill="auto"/>
            <w:noWrap/>
          </w:tcPr>
          <w:p w14:paraId="365E9378" w14:textId="36A9AB2C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54C376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Алгеб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7F6A8A9" w14:textId="5AED74BA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B13C5B" w14:textId="62A3E81F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652430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7129F098" w14:textId="3AB25405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0FFE908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249BD4D0" w14:textId="0CB13CA3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</w:tr>
      <w:tr w:rsidR="00E85D97" w:rsidRPr="005F1CA5" w14:paraId="1B79399C" w14:textId="77777777" w:rsidTr="009E073A">
        <w:trPr>
          <w:trHeight w:val="251"/>
        </w:trPr>
        <w:tc>
          <w:tcPr>
            <w:tcW w:w="960" w:type="dxa"/>
            <w:shd w:val="clear" w:color="auto" w:fill="auto"/>
            <w:noWrap/>
          </w:tcPr>
          <w:p w14:paraId="052F6F5F" w14:textId="065F09D3" w:rsidR="00E85D97" w:rsidRPr="00623B93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9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7D0410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Геометр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5B5BF8F1" w14:textId="098663A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6A2D5C" w14:textId="03A99E3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E5B0D4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618EACE" w14:textId="58DAB28B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4F4B97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B7C5296" w14:textId="2B6B6BED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</w:tr>
      <w:tr w:rsidR="00E85D97" w:rsidRPr="005F1CA5" w14:paraId="2C81FB37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4A3C58E" w14:textId="71E22467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0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9DE8EAF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Познание ми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A14AEF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88CF9D" w14:textId="0D81DDE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6,6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916F02" w14:textId="1D266AD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0B5C89A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81A858A" w14:textId="7FD73277" w:rsidR="00E85D97" w:rsidRPr="005637D4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9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,6</w:t>
            </w:r>
          </w:p>
        </w:tc>
      </w:tr>
      <w:tr w:rsidR="00E85D97" w:rsidRPr="005F1CA5" w14:paraId="077873C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18F3F08" w14:textId="69209067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3F71C56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Физ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0AAF2D22" w14:textId="65DD4D9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63189C" w14:textId="75F65605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B41FC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2338F39" w14:textId="16B331D3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8,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6F0A628F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C73F484" w14:textId="5AEC953C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8,5</w:t>
            </w:r>
          </w:p>
        </w:tc>
      </w:tr>
      <w:tr w:rsidR="00E85D97" w:rsidRPr="005F1CA5" w14:paraId="02BBF515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B58564" w14:textId="31D12890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2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7FCB387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ностранны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242706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DF9974" w14:textId="396DFBA6" w:rsidR="00E85D97" w:rsidRP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8</w:t>
            </w:r>
            <w:r w:rsidR="00623B9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20ED626" w14:textId="7C0E666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E3A55EF" w14:textId="0931980D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  <w:t>63,6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EFF7B67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A2E067E" w14:textId="3C6EBA96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5,9</w:t>
            </w:r>
          </w:p>
        </w:tc>
      </w:tr>
      <w:tr w:rsidR="00E85D97" w:rsidRPr="005F1CA5" w14:paraId="0514AF73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7FB5C9EB" w14:textId="7335E180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3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7C102B6A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Естествознание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35E79C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A724293" w14:textId="7EBA390D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7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C70CA3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E0B288E" w14:textId="7D31E46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3,9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5D1F917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F1BB5A8" w14:textId="16A5325A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4,9</w:t>
            </w:r>
          </w:p>
        </w:tc>
      </w:tr>
      <w:tr w:rsidR="00E85D97" w:rsidRPr="005F1CA5" w14:paraId="7ADEF193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059B71D9" w14:textId="5681DC72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4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376B459C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Биолог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5A38DB" w14:textId="1EA20115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43F278" w14:textId="48103D8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B98EF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5BAE0AAB" w14:textId="575F3F7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2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EDC2EC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FFAFD95" w14:textId="1405F0AB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2,2</w:t>
            </w:r>
          </w:p>
        </w:tc>
      </w:tr>
      <w:tr w:rsidR="00E85D97" w:rsidRPr="005F1CA5" w14:paraId="653E5180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5E69A4C" w14:textId="58B1FD2D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ABA463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Географ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724F923" w14:textId="32150EAE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7673ED" w14:textId="6CE0EA3F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4A3E7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A4C10C3" w14:textId="45B5E24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1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32BCA1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1F5294D" w14:textId="13C9AB70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1,2</w:t>
            </w:r>
          </w:p>
        </w:tc>
      </w:tr>
      <w:tr w:rsidR="00E85D97" w:rsidRPr="005F1CA5" w14:paraId="5A35C2F7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22C9964F" w14:textId="2B197FC8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A982360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Хим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91E913" w14:textId="0B876634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DA75784" w14:textId="6468A158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D5461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4BEE7962" w14:textId="45FC2146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55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16B371D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D239C7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highlight w:val="lightGray"/>
                <w:lang w:bidi="he-IL"/>
              </w:rPr>
              <w:t>44,63</w:t>
            </w:r>
          </w:p>
        </w:tc>
      </w:tr>
      <w:tr w:rsidR="00E85D97" w:rsidRPr="005F1CA5" w14:paraId="796EF52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B8559D1" w14:textId="3AA5943B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5D389D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нформат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F5B813A" w14:textId="1D029F9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796789" w14:textId="08B1FA1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85C7F7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755165D" w14:textId="288ECD75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5,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647BA2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8BCAE1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82,75</w:t>
            </w:r>
          </w:p>
        </w:tc>
      </w:tr>
      <w:tr w:rsidR="00E85D97" w:rsidRPr="005F1CA5" w14:paraId="5413F316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30C0BD4E" w14:textId="5EB2250D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D2B19D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Всемирная истор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8B82BC" w14:textId="2ED3223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232529" w14:textId="74D448C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557EF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5F3D6B8" w14:textId="0E1123EB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3,6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6810B4A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F9AE36F" w14:textId="4FF126BD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3,6</w:t>
            </w:r>
          </w:p>
        </w:tc>
      </w:tr>
      <w:tr w:rsidR="00E85D97" w:rsidRPr="005F1CA5" w14:paraId="2D635ABF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C618410" w14:textId="77EF57B4" w:rsidR="00E85D97" w:rsidRPr="00623B93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9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41410F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стория Казахстан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70DB7B37" w14:textId="0EF81DD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12E29F" w14:textId="5F9D48D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8CA82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91AE6EF" w14:textId="02D3B310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9,1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81A3CB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3197F373" w14:textId="1ABFABEA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9,1</w:t>
            </w:r>
          </w:p>
        </w:tc>
      </w:tr>
      <w:tr w:rsidR="00E85D97" w:rsidRPr="005F1CA5" w14:paraId="757365F0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79D0E4D" w14:textId="1C995E74" w:rsidR="00E85D97" w:rsidRPr="00623B93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</w:t>
            </w:r>
            <w:r w:rsidR="00623B9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noWrap/>
            <w:hideMark/>
          </w:tcPr>
          <w:p w14:paraId="3F3A93AA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Основы прав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453FA59E" w14:textId="2FFF9554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C17577" w14:textId="7B1086B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C4329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56D6AFD0" w14:textId="1E7A34B6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0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0523A54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4388E2D9" w14:textId="506C4C37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0</w:t>
            </w:r>
          </w:p>
        </w:tc>
      </w:tr>
      <w:tr w:rsidR="00B474E7" w:rsidRPr="005F1CA5" w14:paraId="51920F16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25" w:type="dxa"/>
          <w:trHeight w:val="375"/>
        </w:trPr>
        <w:tc>
          <w:tcPr>
            <w:tcW w:w="85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8388" w14:textId="77777777" w:rsidR="009E073A" w:rsidRDefault="009E073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  <w:p w14:paraId="4F502B18" w14:textId="120964A3" w:rsidR="00B474E7" w:rsidRPr="005F1CA5" w:rsidRDefault="00B474E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Предметы естественно-математического цикла </w:t>
            </w:r>
          </w:p>
        </w:tc>
      </w:tr>
      <w:tr w:rsidR="003C7C2C" w:rsidRPr="005F1CA5" w14:paraId="4175D808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63" w:type="dxa"/>
          <w:trHeight w:val="322"/>
        </w:trPr>
        <w:tc>
          <w:tcPr>
            <w:tcW w:w="1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0E3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1842C2" w14:textId="6485B9B0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Математика 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2CEEF33" w14:textId="1ECA8D4D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   Алгебра                    Геометрия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C5F4B4" w14:textId="25D761C8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Информатика   ИКТ 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496A45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Физик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7E9A7B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Хим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F92A1E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Географ Естествозн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174AD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Биология</w:t>
            </w:r>
          </w:p>
        </w:tc>
      </w:tr>
      <w:tr w:rsidR="003C7C2C" w:rsidRPr="005F1CA5" w14:paraId="10D08A3D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270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D73C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C24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F1A0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A4E8D" w14:textId="76AE0D3F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43D8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8663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70CF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8BF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5974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78CD4472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270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40A7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376C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D067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0F641" w14:textId="13F49321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3F16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0FBC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892D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BBE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07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7EB00CEB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7B83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3A227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4DC11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0693D" w14:textId="39C94AF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23668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E072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298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0F1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646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3E7ED3B5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C9AF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2D36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195B1C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5A536" w14:textId="20EB333C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FCD5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4D8A6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81692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B6B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52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34C623AE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8A1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5FB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E5188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2C504" w14:textId="12691F5E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D21B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3018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D9CC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172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41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637DB095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22" w:type="dxa"/>
          <w:trHeight w:val="402"/>
        </w:trPr>
        <w:tc>
          <w:tcPr>
            <w:tcW w:w="1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3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ус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A30" w14:textId="18079909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80D9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42D" w14:textId="31A6C6E1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9C9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340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235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61CA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E66A02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4F693258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22" w:type="dxa"/>
          <w:trHeight w:val="402"/>
        </w:trPr>
        <w:tc>
          <w:tcPr>
            <w:tcW w:w="14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B7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кач</w:t>
            </w:r>
          </w:p>
          <w:p w14:paraId="67EC2682" w14:textId="728E60C0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B61" w14:textId="77777777" w:rsid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6,1</w:t>
            </w:r>
          </w:p>
          <w:p w14:paraId="698E3605" w14:textId="4539195C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+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 xml:space="preserve"> 4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F657" w14:textId="248DB567" w:rsid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  <w:p w14:paraId="6B74E397" w14:textId="0B9FD5D6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+9,3</w:t>
            </w:r>
          </w:p>
          <w:p w14:paraId="3DC7232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422" w14:textId="63CC8175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5,5  +10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FF" w14:textId="4B089B52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8,5</w:t>
            </w:r>
          </w:p>
          <w:p w14:paraId="20974890" w14:textId="430E839E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-1,9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F34" w14:textId="09B1887B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55,2</w:t>
            </w:r>
          </w:p>
          <w:p w14:paraId="66C7763B" w14:textId="2E2BFC11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-6,9</w:t>
            </w:r>
            <w:r w:rsidR="003C7C2C"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B8B" w14:textId="5AFBF4F1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78,2</w:t>
            </w:r>
          </w:p>
          <w:p w14:paraId="0D0F9EF0" w14:textId="43209531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+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4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C415" w14:textId="0B49ACAE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7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2,2</w:t>
            </w:r>
          </w:p>
          <w:p w14:paraId="2B510713" w14:textId="221FC353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+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5,5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E892BF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</w:tbl>
    <w:p w14:paraId="4F179DE2" w14:textId="48132461" w:rsidR="00B474E7" w:rsidRPr="005F1CA5" w:rsidRDefault="00A35171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Cs/>
          <w:i/>
          <w:sz w:val="28"/>
          <w:szCs w:val="28"/>
        </w:rPr>
        <w:t xml:space="preserve">Повышение по всем предметам, кроме </w:t>
      </w:r>
      <w:r w:rsidR="003C6586">
        <w:rPr>
          <w:rFonts w:ascii="Times New Roman" w:hAnsi="Times New Roman"/>
          <w:bCs/>
          <w:i/>
          <w:sz w:val="28"/>
          <w:szCs w:val="28"/>
        </w:rPr>
        <w:t>физики и химии</w:t>
      </w:r>
      <w:r w:rsidRPr="005F1CA5">
        <w:rPr>
          <w:rFonts w:ascii="Times New Roman" w:hAnsi="Times New Roman"/>
          <w:bCs/>
          <w:i/>
          <w:sz w:val="28"/>
          <w:szCs w:val="28"/>
        </w:rPr>
        <w:t>. Низким остается качество знаний по предмету химия</w:t>
      </w:r>
      <w:r w:rsidRPr="005F1CA5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6227" w:type="dxa"/>
        <w:tblLook w:val="04A0" w:firstRow="1" w:lastRow="0" w:firstColumn="1" w:lastColumn="0" w:noHBand="0" w:noVBand="1"/>
      </w:tblPr>
      <w:tblGrid>
        <w:gridCol w:w="1488"/>
        <w:gridCol w:w="1337"/>
        <w:gridCol w:w="977"/>
        <w:gridCol w:w="977"/>
        <w:gridCol w:w="1448"/>
      </w:tblGrid>
      <w:tr w:rsidR="00A35171" w:rsidRPr="005F1CA5" w14:paraId="5365BC55" w14:textId="77777777" w:rsidTr="003C6586">
        <w:trPr>
          <w:trHeight w:val="402"/>
        </w:trPr>
        <w:tc>
          <w:tcPr>
            <w:tcW w:w="62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BF32" w14:textId="77777777" w:rsidR="009E073A" w:rsidRDefault="009E073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  <w:p w14:paraId="526DA527" w14:textId="30D0A25E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Предметы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гумманитарного</w:t>
            </w:r>
            <w:proofErr w:type="spellEnd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цикла </w:t>
            </w:r>
          </w:p>
        </w:tc>
      </w:tr>
      <w:tr w:rsidR="00A35171" w:rsidRPr="005F1CA5" w14:paraId="4DD9C5E7" w14:textId="77777777" w:rsidTr="003C6586">
        <w:trPr>
          <w:trHeight w:val="402"/>
        </w:trPr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9B1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FD27E" w14:textId="43060BEF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Рус</w:t>
            </w:r>
            <w:r w:rsidR="009E073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.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язык и литератур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EADF2D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Истори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80978D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Англ язык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C50FFB" w14:textId="77777777" w:rsidR="009E073A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Казахский </w:t>
            </w:r>
          </w:p>
          <w:p w14:paraId="1C42E862" w14:textId="62A6F2FF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язык</w:t>
            </w:r>
          </w:p>
        </w:tc>
      </w:tr>
      <w:tr w:rsidR="00A35171" w:rsidRPr="005F1CA5" w14:paraId="0CC89E69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01A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DB86F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95B9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3420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9719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67CF7A4E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1E7D5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78702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32D25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7C0F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1D2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372732BD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3E8C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5664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222D6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F528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806D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6A4432C0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25AF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9B66A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7C8F8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57803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9BB1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3452BB9C" w14:textId="77777777" w:rsidTr="009E073A">
        <w:trPr>
          <w:trHeight w:val="32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BD31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E871A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1D78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6ED4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7BD7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189F6410" w14:textId="77777777" w:rsidTr="003C6586">
        <w:trPr>
          <w:trHeight w:val="40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906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4B8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BC9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68E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D278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</w:tr>
      <w:tr w:rsidR="00A35171" w:rsidRPr="005F1CA5" w14:paraId="7D7F87A6" w14:textId="77777777" w:rsidTr="003C6586">
        <w:trPr>
          <w:trHeight w:val="40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96B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кач</w:t>
            </w:r>
          </w:p>
          <w:p w14:paraId="35CE6712" w14:textId="593F4C5D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CF9" w14:textId="37A6A62F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,6</w:t>
            </w:r>
          </w:p>
          <w:p w14:paraId="4A54EC4A" w14:textId="12EDF7CA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,5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058" w14:textId="5E04E419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9,1</w:t>
            </w:r>
          </w:p>
          <w:p w14:paraId="36F9A90D" w14:textId="685B6F1F" w:rsidR="00A35171" w:rsidRPr="005F1CA5" w:rsidRDefault="00B14208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5</w:t>
            </w:r>
            <w:r w:rsidR="00A35171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5CC" w14:textId="012805DE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63,6</w:t>
            </w:r>
          </w:p>
          <w:p w14:paraId="22D72D38" w14:textId="16340C7B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F357" w14:textId="6DB4FA1E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8,2</w:t>
            </w:r>
          </w:p>
          <w:p w14:paraId="33EE7A7C" w14:textId="6B08F44C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4,4</w:t>
            </w:r>
            <w:r w:rsidR="00A35171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</w:t>
            </w:r>
          </w:p>
        </w:tc>
      </w:tr>
    </w:tbl>
    <w:p w14:paraId="3F47CB2A" w14:textId="3A6A992E" w:rsidR="00FE5946" w:rsidRPr="00B14208" w:rsidRDefault="00A35171" w:rsidP="00EB7B1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1CA5">
        <w:rPr>
          <w:rFonts w:ascii="Times New Roman" w:hAnsi="Times New Roman"/>
          <w:bCs/>
          <w:i/>
          <w:sz w:val="28"/>
          <w:szCs w:val="28"/>
        </w:rPr>
        <w:t xml:space="preserve">Повышение качества знаний по всем предметам гуманитарного цикла, кроме </w:t>
      </w:r>
      <w:r w:rsidR="00B14208">
        <w:rPr>
          <w:rFonts w:ascii="Times New Roman" w:hAnsi="Times New Roman"/>
          <w:bCs/>
          <w:i/>
          <w:sz w:val="28"/>
          <w:szCs w:val="28"/>
        </w:rPr>
        <w:t xml:space="preserve">казахского языка и </w:t>
      </w:r>
      <w:proofErr w:type="gramStart"/>
      <w:r w:rsidR="00B14208">
        <w:rPr>
          <w:rFonts w:ascii="Times New Roman" w:hAnsi="Times New Roman"/>
          <w:bCs/>
          <w:i/>
          <w:sz w:val="28"/>
          <w:szCs w:val="28"/>
        </w:rPr>
        <w:t>литературы(</w:t>
      </w:r>
      <w:proofErr w:type="gramEnd"/>
      <w:r w:rsidR="00B14208">
        <w:rPr>
          <w:rFonts w:ascii="Times New Roman" w:hAnsi="Times New Roman"/>
          <w:bCs/>
          <w:i/>
          <w:sz w:val="28"/>
          <w:szCs w:val="28"/>
        </w:rPr>
        <w:t>КЯ2)</w:t>
      </w:r>
    </w:p>
    <w:p w14:paraId="368CA6FA" w14:textId="1034C80B" w:rsidR="00782216" w:rsidRPr="005F1CA5" w:rsidRDefault="00782216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93315109"/>
      <w:r w:rsidRPr="005F1CA5">
        <w:rPr>
          <w:rFonts w:ascii="Times New Roman" w:hAnsi="Times New Roman"/>
          <w:i/>
          <w:sz w:val="28"/>
          <w:szCs w:val="28"/>
        </w:rPr>
        <w:t xml:space="preserve">На основании вышеизложенного анализа вытекают следующие </w:t>
      </w:r>
      <w:r w:rsidRPr="005F1CA5">
        <w:rPr>
          <w:rFonts w:ascii="Times New Roman" w:hAnsi="Times New Roman"/>
          <w:b/>
          <w:i/>
          <w:sz w:val="28"/>
          <w:szCs w:val="28"/>
        </w:rPr>
        <w:t>выводы и рекомендации:</w:t>
      </w:r>
    </w:p>
    <w:p w14:paraId="4CEE8D5A" w14:textId="4FB57D02" w:rsidR="005C4DF2" w:rsidRPr="005F1CA5" w:rsidRDefault="001405A8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положительную </w:t>
      </w:r>
      <w:r w:rsidR="00EA0025" w:rsidRPr="005F1CA5">
        <w:rPr>
          <w:rFonts w:ascii="Times New Roman" w:hAnsi="Times New Roman"/>
          <w:i/>
          <w:sz w:val="28"/>
          <w:szCs w:val="28"/>
        </w:rPr>
        <w:t xml:space="preserve">стабильность </w:t>
      </w:r>
      <w:r w:rsidRPr="005F1CA5">
        <w:rPr>
          <w:rFonts w:ascii="Times New Roman" w:hAnsi="Times New Roman"/>
          <w:i/>
          <w:sz w:val="28"/>
          <w:szCs w:val="28"/>
        </w:rPr>
        <w:t>контингента учащихся школы</w:t>
      </w:r>
      <w:r w:rsidR="00EA0025" w:rsidRPr="005F1CA5">
        <w:rPr>
          <w:rFonts w:ascii="Times New Roman" w:hAnsi="Times New Roman"/>
          <w:i/>
          <w:sz w:val="28"/>
          <w:szCs w:val="28"/>
        </w:rPr>
        <w:t xml:space="preserve"> из года в год</w:t>
      </w:r>
      <w:r w:rsidRPr="005F1CA5">
        <w:rPr>
          <w:rFonts w:ascii="Times New Roman" w:hAnsi="Times New Roman"/>
          <w:i/>
          <w:sz w:val="28"/>
          <w:szCs w:val="28"/>
        </w:rPr>
        <w:t>.</w:t>
      </w:r>
      <w:r w:rsidR="00424245" w:rsidRPr="005F1CA5">
        <w:rPr>
          <w:rFonts w:ascii="Times New Roman" w:hAnsi="Times New Roman"/>
          <w:i/>
          <w:sz w:val="28"/>
          <w:szCs w:val="28"/>
        </w:rPr>
        <w:t xml:space="preserve"> Основной причиной выбытия учащихся со школы</w:t>
      </w:r>
      <w:r w:rsidR="00A24597">
        <w:rPr>
          <w:rFonts w:ascii="Times New Roman" w:hAnsi="Times New Roman"/>
          <w:i/>
          <w:sz w:val="28"/>
          <w:szCs w:val="28"/>
        </w:rPr>
        <w:t xml:space="preserve"> переезд на другое место жительство</w:t>
      </w:r>
      <w:r w:rsidR="00424245" w:rsidRPr="005F1CA5">
        <w:rPr>
          <w:rFonts w:ascii="Times New Roman" w:hAnsi="Times New Roman"/>
          <w:i/>
          <w:sz w:val="28"/>
          <w:szCs w:val="28"/>
        </w:rPr>
        <w:t>.</w:t>
      </w:r>
    </w:p>
    <w:p w14:paraId="346EE908" w14:textId="2A70D65D" w:rsidR="00085901" w:rsidRPr="005F1CA5" w:rsidRDefault="00341B90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наличие 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значительного </w:t>
      </w:r>
      <w:r w:rsidRPr="005F1CA5">
        <w:rPr>
          <w:rFonts w:ascii="Times New Roman" w:hAnsi="Times New Roman"/>
          <w:i/>
          <w:sz w:val="28"/>
          <w:szCs w:val="28"/>
        </w:rPr>
        <w:t xml:space="preserve">количества учащихся, окончивших четверть с одной «3» и </w:t>
      </w:r>
      <w:r w:rsidR="008D64FE" w:rsidRPr="005F1CA5">
        <w:rPr>
          <w:rFonts w:ascii="Times New Roman" w:hAnsi="Times New Roman"/>
          <w:i/>
          <w:sz w:val="28"/>
          <w:szCs w:val="28"/>
        </w:rPr>
        <w:t xml:space="preserve">одной «4». </w:t>
      </w:r>
      <w:r w:rsidR="00311A97" w:rsidRPr="005F1CA5">
        <w:rPr>
          <w:rFonts w:ascii="Times New Roman" w:hAnsi="Times New Roman"/>
          <w:i/>
          <w:sz w:val="28"/>
          <w:szCs w:val="28"/>
        </w:rPr>
        <w:t>Учителям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 всех основных предметов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осуществлять 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планомерную </w:t>
      </w:r>
      <w:proofErr w:type="gramStart"/>
      <w:r w:rsidR="008224FA" w:rsidRPr="005F1CA5">
        <w:rPr>
          <w:rFonts w:ascii="Times New Roman" w:hAnsi="Times New Roman"/>
          <w:i/>
          <w:sz w:val="28"/>
          <w:szCs w:val="28"/>
        </w:rPr>
        <w:t xml:space="preserve">работу 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311A97" w:rsidRPr="005F1CA5">
        <w:rPr>
          <w:rFonts w:ascii="Times New Roman" w:hAnsi="Times New Roman"/>
          <w:i/>
          <w:sz w:val="28"/>
          <w:szCs w:val="28"/>
        </w:rPr>
        <w:t xml:space="preserve"> обучении данных учащихся, </w:t>
      </w:r>
      <w:r w:rsidR="000B2004" w:rsidRPr="005F1CA5">
        <w:rPr>
          <w:rFonts w:ascii="Times New Roman" w:hAnsi="Times New Roman"/>
          <w:i/>
          <w:sz w:val="28"/>
          <w:szCs w:val="28"/>
        </w:rPr>
        <w:t xml:space="preserve">наладить тесную 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обратную связь  с классным руководителем,  с родителями учащихся,  что позволит сохранить учебную </w:t>
      </w:r>
      <w:r w:rsidR="00311A97" w:rsidRPr="005F1CA5">
        <w:rPr>
          <w:rFonts w:ascii="Times New Roman" w:hAnsi="Times New Roman"/>
          <w:i/>
          <w:sz w:val="28"/>
          <w:szCs w:val="28"/>
        </w:rPr>
        <w:t>мотивацию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 учеников и </w:t>
      </w:r>
      <w:r w:rsidR="00311A97" w:rsidRPr="005F1CA5">
        <w:rPr>
          <w:rFonts w:ascii="Times New Roman" w:hAnsi="Times New Roman"/>
          <w:i/>
          <w:sz w:val="28"/>
          <w:szCs w:val="28"/>
        </w:rPr>
        <w:t>тесное взаимодействие.</w:t>
      </w:r>
      <w:r w:rsidR="00085901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6C092A2D" w14:textId="09044015" w:rsidR="00042924" w:rsidRPr="005F1CA5" w:rsidRDefault="009E0031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наличие в школе классов с </w:t>
      </w:r>
      <w:r w:rsidR="008224FA" w:rsidRPr="005F1CA5">
        <w:rPr>
          <w:rFonts w:ascii="Times New Roman" w:hAnsi="Times New Roman"/>
          <w:i/>
          <w:sz w:val="28"/>
          <w:szCs w:val="28"/>
        </w:rPr>
        <w:t>высоким</w:t>
      </w:r>
      <w:r w:rsidRPr="005F1CA5">
        <w:rPr>
          <w:rFonts w:ascii="Times New Roman" w:hAnsi="Times New Roman"/>
          <w:i/>
          <w:sz w:val="28"/>
          <w:szCs w:val="28"/>
        </w:rPr>
        <w:t xml:space="preserve"> качеством знаний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i/>
          <w:sz w:val="28"/>
          <w:szCs w:val="28"/>
        </w:rPr>
        <w:t>выше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i/>
          <w:sz w:val="28"/>
          <w:szCs w:val="28"/>
        </w:rPr>
        <w:t>50</w:t>
      </w:r>
      <w:r w:rsidR="00311A97" w:rsidRPr="005F1CA5">
        <w:rPr>
          <w:rFonts w:ascii="Times New Roman" w:hAnsi="Times New Roman"/>
          <w:i/>
          <w:sz w:val="28"/>
          <w:szCs w:val="28"/>
        </w:rPr>
        <w:t>% -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b/>
          <w:i/>
          <w:iCs/>
          <w:sz w:val="28"/>
          <w:szCs w:val="28"/>
        </w:rPr>
        <w:t>2</w:t>
      </w:r>
      <w:r w:rsidR="00A24597">
        <w:rPr>
          <w:rFonts w:ascii="Times New Roman" w:hAnsi="Times New Roman"/>
          <w:b/>
          <w:i/>
          <w:iCs/>
          <w:sz w:val="28"/>
          <w:szCs w:val="28"/>
          <w:lang w:val="kk-KZ"/>
        </w:rPr>
        <w:t>ә,4ә,2-4а,6-8ә,7</w:t>
      </w:r>
      <w:proofErr w:type="gramStart"/>
      <w:r w:rsidR="00A24597">
        <w:rPr>
          <w:rFonts w:ascii="Times New Roman" w:hAnsi="Times New Roman"/>
          <w:b/>
          <w:i/>
          <w:iCs/>
          <w:sz w:val="28"/>
          <w:szCs w:val="28"/>
          <w:lang w:val="kk-KZ"/>
        </w:rPr>
        <w:t>а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042924" w:rsidRPr="005F1CA5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042924" w:rsidRPr="005F1CA5">
        <w:rPr>
          <w:rFonts w:ascii="Times New Roman" w:hAnsi="Times New Roman"/>
          <w:i/>
          <w:sz w:val="28"/>
          <w:szCs w:val="28"/>
        </w:rPr>
        <w:t xml:space="preserve"> поощрив работу к</w:t>
      </w:r>
      <w:r w:rsidRPr="005F1CA5">
        <w:rPr>
          <w:rFonts w:ascii="Times New Roman" w:hAnsi="Times New Roman"/>
          <w:i/>
          <w:sz w:val="28"/>
          <w:szCs w:val="28"/>
        </w:rPr>
        <w:t>лассны</w:t>
      </w:r>
      <w:r w:rsidR="00042924" w:rsidRPr="005F1CA5">
        <w:rPr>
          <w:rFonts w:ascii="Times New Roman" w:hAnsi="Times New Roman"/>
          <w:i/>
          <w:sz w:val="28"/>
          <w:szCs w:val="28"/>
        </w:rPr>
        <w:t>х</w:t>
      </w:r>
      <w:r w:rsidRPr="005F1CA5">
        <w:rPr>
          <w:rFonts w:ascii="Times New Roman" w:hAnsi="Times New Roman"/>
          <w:i/>
          <w:sz w:val="28"/>
          <w:szCs w:val="28"/>
        </w:rPr>
        <w:t xml:space="preserve"> руководител</w:t>
      </w:r>
      <w:r w:rsidR="00042924" w:rsidRPr="005F1CA5">
        <w:rPr>
          <w:rFonts w:ascii="Times New Roman" w:hAnsi="Times New Roman"/>
          <w:i/>
          <w:sz w:val="28"/>
          <w:szCs w:val="28"/>
        </w:rPr>
        <w:t xml:space="preserve">ей: </w:t>
      </w:r>
      <w:r w:rsidR="00A24597">
        <w:rPr>
          <w:rFonts w:ascii="Times New Roman" w:hAnsi="Times New Roman"/>
          <w:i/>
          <w:iCs/>
          <w:sz w:val="28"/>
          <w:szCs w:val="28"/>
          <w:lang w:val="kk-KZ"/>
        </w:rPr>
        <w:t>Бакетаева Ж</w:t>
      </w:r>
      <w:r w:rsidR="00A24597">
        <w:rPr>
          <w:rFonts w:ascii="Times New Roman" w:hAnsi="Times New Roman"/>
          <w:i/>
          <w:iCs/>
          <w:sz w:val="28"/>
          <w:szCs w:val="28"/>
        </w:rPr>
        <w:t xml:space="preserve">Ж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Шухит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А.О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Карымсак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Г.М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Жабайха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К.Аю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Смаил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С.А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уми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A24597">
        <w:rPr>
          <w:rFonts w:ascii="Times New Roman" w:hAnsi="Times New Roman"/>
          <w:i/>
          <w:iCs/>
          <w:sz w:val="28"/>
          <w:szCs w:val="28"/>
        </w:rPr>
        <w:t>А.Р</w:t>
      </w:r>
      <w:proofErr w:type="gram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укиш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Г.М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Торехан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М.Б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олдажа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Н.М.</w:t>
      </w:r>
    </w:p>
    <w:p w14:paraId="5E76AA85" w14:textId="6E3B3169" w:rsidR="00085901" w:rsidRPr="005F1CA5" w:rsidRDefault="00085901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sz w:val="28"/>
          <w:szCs w:val="28"/>
        </w:rPr>
        <w:t>Классным руководителям</w:t>
      </w:r>
      <w:r w:rsidR="00EB7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B13">
        <w:rPr>
          <w:rFonts w:ascii="Times New Roman" w:hAnsi="Times New Roman"/>
          <w:i/>
          <w:iCs/>
          <w:sz w:val="28"/>
          <w:szCs w:val="28"/>
        </w:rPr>
        <w:t>Буранбаевой</w:t>
      </w:r>
      <w:proofErr w:type="spellEnd"/>
      <w:r w:rsidR="00EB7B13">
        <w:rPr>
          <w:rFonts w:ascii="Times New Roman" w:hAnsi="Times New Roman"/>
          <w:i/>
          <w:iCs/>
          <w:sz w:val="28"/>
          <w:szCs w:val="28"/>
        </w:rPr>
        <w:t xml:space="preserve"> Ж.Ж. </w:t>
      </w:r>
      <w:proofErr w:type="spellStart"/>
      <w:r w:rsidR="00EB7B13">
        <w:rPr>
          <w:rFonts w:ascii="Times New Roman" w:hAnsi="Times New Roman"/>
          <w:i/>
          <w:iCs/>
          <w:sz w:val="28"/>
          <w:szCs w:val="28"/>
        </w:rPr>
        <w:t>Конарбаевой</w:t>
      </w:r>
      <w:proofErr w:type="spellEnd"/>
      <w:r w:rsidR="00EB7B13">
        <w:rPr>
          <w:rFonts w:ascii="Times New Roman" w:hAnsi="Times New Roman"/>
          <w:i/>
          <w:iCs/>
          <w:sz w:val="28"/>
          <w:szCs w:val="28"/>
        </w:rPr>
        <w:t xml:space="preserve"> Д.О.</w:t>
      </w:r>
      <w:r w:rsidRPr="005F1CA5">
        <w:rPr>
          <w:rFonts w:ascii="Times New Roman" w:hAnsi="Times New Roman"/>
          <w:i/>
          <w:iCs/>
          <w:sz w:val="28"/>
          <w:szCs w:val="28"/>
        </w:rPr>
        <w:t>, не допустить снижения качества знаний учащихся</w:t>
      </w:r>
      <w:r w:rsidR="00EB7B13">
        <w:rPr>
          <w:rFonts w:ascii="Times New Roman" w:hAnsi="Times New Roman"/>
          <w:i/>
          <w:iCs/>
          <w:sz w:val="28"/>
          <w:szCs w:val="28"/>
        </w:rPr>
        <w:t xml:space="preserve"> 9 классов</w:t>
      </w:r>
      <w:r w:rsidRPr="005F1CA5">
        <w:rPr>
          <w:rFonts w:ascii="Times New Roman" w:hAnsi="Times New Roman"/>
          <w:i/>
          <w:iCs/>
          <w:sz w:val="28"/>
          <w:szCs w:val="28"/>
        </w:rPr>
        <w:t xml:space="preserve"> в 3 четверти.</w:t>
      </w:r>
    </w:p>
    <w:p w14:paraId="67087476" w14:textId="77777777" w:rsidR="00F763A8" w:rsidRPr="005F1CA5" w:rsidRDefault="00042924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Вместе с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 xml:space="preserve">тем, </w:t>
      </w:r>
      <w:r w:rsidR="003441B8" w:rsidRPr="005F1CA5">
        <w:rPr>
          <w:rFonts w:ascii="Times New Roman" w:hAnsi="Times New Roman"/>
          <w:i/>
          <w:sz w:val="28"/>
          <w:szCs w:val="28"/>
        </w:rPr>
        <w:t xml:space="preserve"> учителям</w:t>
      </w:r>
      <w:proofErr w:type="gramEnd"/>
      <w:r w:rsidR="009E0031" w:rsidRPr="005F1CA5">
        <w:rPr>
          <w:rFonts w:ascii="Times New Roman" w:hAnsi="Times New Roman"/>
          <w:i/>
          <w:sz w:val="28"/>
          <w:szCs w:val="28"/>
        </w:rPr>
        <w:t xml:space="preserve">–предметникам </w:t>
      </w:r>
      <w:r w:rsidRPr="005F1CA5">
        <w:rPr>
          <w:rFonts w:ascii="Times New Roman" w:hAnsi="Times New Roman"/>
          <w:i/>
          <w:sz w:val="28"/>
          <w:szCs w:val="28"/>
        </w:rPr>
        <w:t>вести своевременную планомерную работу</w:t>
      </w:r>
      <w:r w:rsidR="009E0031" w:rsidRPr="005F1CA5">
        <w:rPr>
          <w:rFonts w:ascii="Times New Roman" w:hAnsi="Times New Roman"/>
          <w:i/>
          <w:sz w:val="28"/>
          <w:szCs w:val="28"/>
        </w:rPr>
        <w:t xml:space="preserve"> со слабоуспевающими учащимися</w:t>
      </w:r>
      <w:r w:rsidR="003441B8" w:rsidRPr="005F1CA5">
        <w:rPr>
          <w:rFonts w:ascii="Times New Roman" w:hAnsi="Times New Roman"/>
          <w:i/>
          <w:sz w:val="28"/>
          <w:szCs w:val="28"/>
        </w:rPr>
        <w:t>,</w:t>
      </w:r>
      <w:r w:rsidRPr="005F1CA5">
        <w:rPr>
          <w:rFonts w:ascii="Times New Roman" w:hAnsi="Times New Roman"/>
          <w:i/>
          <w:sz w:val="28"/>
          <w:szCs w:val="28"/>
        </w:rPr>
        <w:t xml:space="preserve"> оказывая своевременную посильную помощь, </w:t>
      </w:r>
      <w:r w:rsidR="003441B8" w:rsidRPr="005F1CA5">
        <w:rPr>
          <w:rFonts w:ascii="Times New Roman" w:hAnsi="Times New Roman"/>
          <w:i/>
          <w:sz w:val="28"/>
          <w:szCs w:val="28"/>
        </w:rPr>
        <w:t xml:space="preserve">учитывая их индивидуальные и возрастные особенности </w:t>
      </w:r>
      <w:r w:rsidR="00A773D8" w:rsidRPr="005F1CA5">
        <w:rPr>
          <w:rFonts w:ascii="Times New Roman" w:hAnsi="Times New Roman"/>
          <w:i/>
          <w:sz w:val="28"/>
          <w:szCs w:val="28"/>
        </w:rPr>
        <w:t>в  сотрудничестве с родителями</w:t>
      </w:r>
      <w:r w:rsidRPr="005F1CA5">
        <w:rPr>
          <w:rFonts w:ascii="Times New Roman" w:hAnsi="Times New Roman"/>
          <w:i/>
          <w:sz w:val="28"/>
          <w:szCs w:val="28"/>
        </w:rPr>
        <w:t>.</w:t>
      </w:r>
    </w:p>
    <w:bookmarkEnd w:id="0"/>
    <w:p w14:paraId="093B22A1" w14:textId="77777777" w:rsidR="003441B8" w:rsidRPr="005F1CA5" w:rsidRDefault="003441B8" w:rsidP="00EB7B13">
      <w:pPr>
        <w:pStyle w:val="a3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3CAC2FC3" w14:textId="68F77999" w:rsidR="00F82450" w:rsidRPr="005F1CA5" w:rsidRDefault="00A92CD2" w:rsidP="00BC217D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F1CA5">
        <w:rPr>
          <w:rFonts w:ascii="Times New Roman" w:hAnsi="Times New Roman"/>
          <w:b/>
          <w:i/>
          <w:sz w:val="28"/>
          <w:szCs w:val="28"/>
        </w:rPr>
        <w:t>И</w:t>
      </w:r>
      <w:r w:rsidR="003441B8" w:rsidRPr="005F1CA5">
        <w:rPr>
          <w:rFonts w:ascii="Times New Roman" w:hAnsi="Times New Roman"/>
          <w:b/>
          <w:i/>
          <w:sz w:val="28"/>
          <w:szCs w:val="28"/>
        </w:rPr>
        <w:t>сполнитель  зам.</w:t>
      </w:r>
      <w:proofErr w:type="gramEnd"/>
      <w:r w:rsidR="003441B8" w:rsidRPr="005F1CA5">
        <w:rPr>
          <w:rFonts w:ascii="Times New Roman" w:hAnsi="Times New Roman"/>
          <w:b/>
          <w:i/>
          <w:sz w:val="28"/>
          <w:szCs w:val="28"/>
        </w:rPr>
        <w:t xml:space="preserve"> директора по </w:t>
      </w:r>
      <w:r w:rsidR="00EB7B13">
        <w:rPr>
          <w:rFonts w:ascii="Times New Roman" w:hAnsi="Times New Roman"/>
          <w:b/>
          <w:i/>
          <w:sz w:val="28"/>
          <w:szCs w:val="28"/>
        </w:rPr>
        <w:t>УР Борщ Л.В.</w:t>
      </w:r>
    </w:p>
    <w:sectPr w:rsidR="00F82450" w:rsidRPr="005F1CA5" w:rsidSect="009E073A">
      <w:footerReference w:type="even" r:id="rId8"/>
      <w:footerReference w:type="default" r:id="rId9"/>
      <w:pgSz w:w="11906" w:h="16838"/>
      <w:pgMar w:top="851" w:right="849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3F1A" w14:textId="77777777" w:rsidR="0064308D" w:rsidRDefault="0064308D" w:rsidP="00563FB2">
      <w:pPr>
        <w:pStyle w:val="a3"/>
      </w:pPr>
      <w:r>
        <w:separator/>
      </w:r>
    </w:p>
  </w:endnote>
  <w:endnote w:type="continuationSeparator" w:id="0">
    <w:p w14:paraId="570D38B3" w14:textId="77777777" w:rsidR="0064308D" w:rsidRDefault="0064308D" w:rsidP="00563FB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B4F" w14:textId="77777777" w:rsidR="00EF3620" w:rsidRDefault="00EF3620" w:rsidP="001553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231BE" w14:textId="77777777" w:rsidR="00EF3620" w:rsidRDefault="00EF3620" w:rsidP="001553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5BB" w14:textId="77777777" w:rsidR="00EF3620" w:rsidRDefault="00EF3620" w:rsidP="002C50DB">
    <w:pPr>
      <w:pStyle w:val="a5"/>
      <w:framePr w:wrap="around" w:vAnchor="text" w:hAnchor="page" w:x="11110" w:y="21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34CAA70" w14:textId="77777777" w:rsidR="00EF3620" w:rsidRDefault="00EF3620" w:rsidP="001553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FA55" w14:textId="77777777" w:rsidR="0064308D" w:rsidRDefault="0064308D" w:rsidP="00563FB2">
      <w:pPr>
        <w:pStyle w:val="a3"/>
      </w:pPr>
      <w:r>
        <w:separator/>
      </w:r>
    </w:p>
  </w:footnote>
  <w:footnote w:type="continuationSeparator" w:id="0">
    <w:p w14:paraId="34E34779" w14:textId="77777777" w:rsidR="0064308D" w:rsidRDefault="0064308D" w:rsidP="00563FB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6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4891EA4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F855881"/>
    <w:multiLevelType w:val="hybridMultilevel"/>
    <w:tmpl w:val="2EE438DE"/>
    <w:lvl w:ilvl="0" w:tplc="DB665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B71F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3F20188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3E895931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6F91104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233EA1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A668B8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D8A757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3"/>
    <w:rsid w:val="000004A9"/>
    <w:rsid w:val="00004720"/>
    <w:rsid w:val="000056C1"/>
    <w:rsid w:val="00020481"/>
    <w:rsid w:val="00020549"/>
    <w:rsid w:val="00020915"/>
    <w:rsid w:val="0002485E"/>
    <w:rsid w:val="00032894"/>
    <w:rsid w:val="000423F1"/>
    <w:rsid w:val="00042924"/>
    <w:rsid w:val="000525B8"/>
    <w:rsid w:val="000543B2"/>
    <w:rsid w:val="00054CDC"/>
    <w:rsid w:val="00060D84"/>
    <w:rsid w:val="00065B1A"/>
    <w:rsid w:val="00067D0F"/>
    <w:rsid w:val="00071499"/>
    <w:rsid w:val="00076319"/>
    <w:rsid w:val="00085901"/>
    <w:rsid w:val="00093511"/>
    <w:rsid w:val="00093F75"/>
    <w:rsid w:val="000A76BA"/>
    <w:rsid w:val="000B15D6"/>
    <w:rsid w:val="000B2004"/>
    <w:rsid w:val="000B30C0"/>
    <w:rsid w:val="000C11C4"/>
    <w:rsid w:val="000C6D2B"/>
    <w:rsid w:val="000E0759"/>
    <w:rsid w:val="000E5CD9"/>
    <w:rsid w:val="000E7AEA"/>
    <w:rsid w:val="00103E8A"/>
    <w:rsid w:val="00111368"/>
    <w:rsid w:val="00123EF5"/>
    <w:rsid w:val="001309F2"/>
    <w:rsid w:val="00132BAC"/>
    <w:rsid w:val="00135C3B"/>
    <w:rsid w:val="001405A8"/>
    <w:rsid w:val="00155357"/>
    <w:rsid w:val="0015660B"/>
    <w:rsid w:val="00191054"/>
    <w:rsid w:val="00192D16"/>
    <w:rsid w:val="001A2647"/>
    <w:rsid w:val="001A3250"/>
    <w:rsid w:val="001A33B5"/>
    <w:rsid w:val="001A6874"/>
    <w:rsid w:val="001A7264"/>
    <w:rsid w:val="001B2C9F"/>
    <w:rsid w:val="001B4DBB"/>
    <w:rsid w:val="001C6C63"/>
    <w:rsid w:val="001D6727"/>
    <w:rsid w:val="001E2780"/>
    <w:rsid w:val="001E716A"/>
    <w:rsid w:val="001F29DC"/>
    <w:rsid w:val="001F6E8A"/>
    <w:rsid w:val="002026CD"/>
    <w:rsid w:val="002074C4"/>
    <w:rsid w:val="00213474"/>
    <w:rsid w:val="00220F84"/>
    <w:rsid w:val="0022637E"/>
    <w:rsid w:val="00231442"/>
    <w:rsid w:val="00236754"/>
    <w:rsid w:val="00240308"/>
    <w:rsid w:val="00241BB0"/>
    <w:rsid w:val="0024349A"/>
    <w:rsid w:val="00247E7E"/>
    <w:rsid w:val="00254AE0"/>
    <w:rsid w:val="002615AA"/>
    <w:rsid w:val="002729A2"/>
    <w:rsid w:val="00280D44"/>
    <w:rsid w:val="002831F5"/>
    <w:rsid w:val="00286F9E"/>
    <w:rsid w:val="00290A49"/>
    <w:rsid w:val="00291E89"/>
    <w:rsid w:val="002923C6"/>
    <w:rsid w:val="002956A2"/>
    <w:rsid w:val="002A242F"/>
    <w:rsid w:val="002C26AA"/>
    <w:rsid w:val="002C333D"/>
    <w:rsid w:val="002C50DB"/>
    <w:rsid w:val="002D31BE"/>
    <w:rsid w:val="002E242B"/>
    <w:rsid w:val="002E79E9"/>
    <w:rsid w:val="002F131F"/>
    <w:rsid w:val="002F28F6"/>
    <w:rsid w:val="002F30C8"/>
    <w:rsid w:val="002F6D49"/>
    <w:rsid w:val="003007D0"/>
    <w:rsid w:val="00311A97"/>
    <w:rsid w:val="00312779"/>
    <w:rsid w:val="00313319"/>
    <w:rsid w:val="003201DA"/>
    <w:rsid w:val="00324C11"/>
    <w:rsid w:val="003302DC"/>
    <w:rsid w:val="00336FE0"/>
    <w:rsid w:val="00341B90"/>
    <w:rsid w:val="00343470"/>
    <w:rsid w:val="003441B8"/>
    <w:rsid w:val="00355C83"/>
    <w:rsid w:val="003630B4"/>
    <w:rsid w:val="003752D6"/>
    <w:rsid w:val="003753B3"/>
    <w:rsid w:val="00381512"/>
    <w:rsid w:val="003842C0"/>
    <w:rsid w:val="00386398"/>
    <w:rsid w:val="00391A73"/>
    <w:rsid w:val="003A79A6"/>
    <w:rsid w:val="003B0331"/>
    <w:rsid w:val="003B46DB"/>
    <w:rsid w:val="003B5410"/>
    <w:rsid w:val="003B679E"/>
    <w:rsid w:val="003B7B0A"/>
    <w:rsid w:val="003C0DCE"/>
    <w:rsid w:val="003C4C69"/>
    <w:rsid w:val="003C534A"/>
    <w:rsid w:val="003C6321"/>
    <w:rsid w:val="003C6586"/>
    <w:rsid w:val="003C7C2C"/>
    <w:rsid w:val="003F0E0F"/>
    <w:rsid w:val="003F2395"/>
    <w:rsid w:val="003F3CD6"/>
    <w:rsid w:val="004042FA"/>
    <w:rsid w:val="004075BB"/>
    <w:rsid w:val="00414FA0"/>
    <w:rsid w:val="0042243C"/>
    <w:rsid w:val="00424245"/>
    <w:rsid w:val="00451920"/>
    <w:rsid w:val="00451EF3"/>
    <w:rsid w:val="00461002"/>
    <w:rsid w:val="004728A0"/>
    <w:rsid w:val="00477623"/>
    <w:rsid w:val="00492E4D"/>
    <w:rsid w:val="00493B94"/>
    <w:rsid w:val="00494E08"/>
    <w:rsid w:val="00496C55"/>
    <w:rsid w:val="004A2986"/>
    <w:rsid w:val="004A6BAD"/>
    <w:rsid w:val="004B0F55"/>
    <w:rsid w:val="004B4F55"/>
    <w:rsid w:val="004D5FE6"/>
    <w:rsid w:val="004E14F2"/>
    <w:rsid w:val="004E171F"/>
    <w:rsid w:val="004E67C8"/>
    <w:rsid w:val="004E7497"/>
    <w:rsid w:val="004F3823"/>
    <w:rsid w:val="004F7208"/>
    <w:rsid w:val="00505581"/>
    <w:rsid w:val="00505FD8"/>
    <w:rsid w:val="00511B19"/>
    <w:rsid w:val="00512414"/>
    <w:rsid w:val="00512CE8"/>
    <w:rsid w:val="00513DD2"/>
    <w:rsid w:val="00515E7F"/>
    <w:rsid w:val="00523384"/>
    <w:rsid w:val="00527C02"/>
    <w:rsid w:val="00530BB8"/>
    <w:rsid w:val="005312F3"/>
    <w:rsid w:val="0053779B"/>
    <w:rsid w:val="0054187B"/>
    <w:rsid w:val="00542D86"/>
    <w:rsid w:val="00543205"/>
    <w:rsid w:val="005442D7"/>
    <w:rsid w:val="00544E50"/>
    <w:rsid w:val="00546727"/>
    <w:rsid w:val="005540AC"/>
    <w:rsid w:val="00555D46"/>
    <w:rsid w:val="005637D4"/>
    <w:rsid w:val="00563FB2"/>
    <w:rsid w:val="00570744"/>
    <w:rsid w:val="0057383D"/>
    <w:rsid w:val="0057404B"/>
    <w:rsid w:val="005816B1"/>
    <w:rsid w:val="00584E3F"/>
    <w:rsid w:val="00592292"/>
    <w:rsid w:val="005A2C4C"/>
    <w:rsid w:val="005B03AA"/>
    <w:rsid w:val="005B5FE7"/>
    <w:rsid w:val="005C4DF2"/>
    <w:rsid w:val="005C6066"/>
    <w:rsid w:val="005C747A"/>
    <w:rsid w:val="005E5635"/>
    <w:rsid w:val="005F1CA5"/>
    <w:rsid w:val="00613ABA"/>
    <w:rsid w:val="00623B93"/>
    <w:rsid w:val="0064308D"/>
    <w:rsid w:val="00656A2E"/>
    <w:rsid w:val="00656FF0"/>
    <w:rsid w:val="00660C7E"/>
    <w:rsid w:val="00667030"/>
    <w:rsid w:val="00674CEC"/>
    <w:rsid w:val="006809D5"/>
    <w:rsid w:val="0068290A"/>
    <w:rsid w:val="006846A3"/>
    <w:rsid w:val="006949AB"/>
    <w:rsid w:val="006976A9"/>
    <w:rsid w:val="006A1C1D"/>
    <w:rsid w:val="006B2CB0"/>
    <w:rsid w:val="006C1BB1"/>
    <w:rsid w:val="006C1F71"/>
    <w:rsid w:val="006C2C42"/>
    <w:rsid w:val="006C329B"/>
    <w:rsid w:val="006E0193"/>
    <w:rsid w:val="006F2F41"/>
    <w:rsid w:val="0071049B"/>
    <w:rsid w:val="007171F1"/>
    <w:rsid w:val="00717A86"/>
    <w:rsid w:val="00725E37"/>
    <w:rsid w:val="00731F61"/>
    <w:rsid w:val="007348E8"/>
    <w:rsid w:val="00744942"/>
    <w:rsid w:val="00745400"/>
    <w:rsid w:val="007545BE"/>
    <w:rsid w:val="00754EFD"/>
    <w:rsid w:val="00776948"/>
    <w:rsid w:val="00782216"/>
    <w:rsid w:val="007A0571"/>
    <w:rsid w:val="007B7221"/>
    <w:rsid w:val="007C115A"/>
    <w:rsid w:val="007D340B"/>
    <w:rsid w:val="007D3694"/>
    <w:rsid w:val="007D546B"/>
    <w:rsid w:val="007E1F5C"/>
    <w:rsid w:val="007E43AD"/>
    <w:rsid w:val="007E7005"/>
    <w:rsid w:val="007F3FED"/>
    <w:rsid w:val="007F5DAC"/>
    <w:rsid w:val="00812365"/>
    <w:rsid w:val="0081453C"/>
    <w:rsid w:val="008224FA"/>
    <w:rsid w:val="00822E96"/>
    <w:rsid w:val="008264EF"/>
    <w:rsid w:val="00832D51"/>
    <w:rsid w:val="00835464"/>
    <w:rsid w:val="008373FC"/>
    <w:rsid w:val="00840114"/>
    <w:rsid w:val="008428FB"/>
    <w:rsid w:val="008436A1"/>
    <w:rsid w:val="00844466"/>
    <w:rsid w:val="008512F8"/>
    <w:rsid w:val="0086084F"/>
    <w:rsid w:val="00881458"/>
    <w:rsid w:val="008924C4"/>
    <w:rsid w:val="00892AA7"/>
    <w:rsid w:val="008A0091"/>
    <w:rsid w:val="008A4E29"/>
    <w:rsid w:val="008B0196"/>
    <w:rsid w:val="008B773E"/>
    <w:rsid w:val="008C6C60"/>
    <w:rsid w:val="008D099D"/>
    <w:rsid w:val="008D64FE"/>
    <w:rsid w:val="008E0BB3"/>
    <w:rsid w:val="008E274E"/>
    <w:rsid w:val="008E4B74"/>
    <w:rsid w:val="008F708E"/>
    <w:rsid w:val="0090063B"/>
    <w:rsid w:val="00901310"/>
    <w:rsid w:val="00901EEC"/>
    <w:rsid w:val="00902D44"/>
    <w:rsid w:val="009043BC"/>
    <w:rsid w:val="009144CE"/>
    <w:rsid w:val="00917066"/>
    <w:rsid w:val="0091780C"/>
    <w:rsid w:val="00933229"/>
    <w:rsid w:val="00934B4A"/>
    <w:rsid w:val="00937533"/>
    <w:rsid w:val="00941E9C"/>
    <w:rsid w:val="00950ECB"/>
    <w:rsid w:val="00952E32"/>
    <w:rsid w:val="009533FD"/>
    <w:rsid w:val="00964F62"/>
    <w:rsid w:val="00971BC9"/>
    <w:rsid w:val="00975232"/>
    <w:rsid w:val="00985B29"/>
    <w:rsid w:val="00987BCC"/>
    <w:rsid w:val="00995995"/>
    <w:rsid w:val="009A1AEE"/>
    <w:rsid w:val="009A5E0C"/>
    <w:rsid w:val="009B63CE"/>
    <w:rsid w:val="009D0DA0"/>
    <w:rsid w:val="009D1E7F"/>
    <w:rsid w:val="009D26BA"/>
    <w:rsid w:val="009E0031"/>
    <w:rsid w:val="009E073A"/>
    <w:rsid w:val="009F0167"/>
    <w:rsid w:val="009F5A23"/>
    <w:rsid w:val="009F5F70"/>
    <w:rsid w:val="00A04997"/>
    <w:rsid w:val="00A04C98"/>
    <w:rsid w:val="00A07F9F"/>
    <w:rsid w:val="00A1366B"/>
    <w:rsid w:val="00A24597"/>
    <w:rsid w:val="00A32833"/>
    <w:rsid w:val="00A332AE"/>
    <w:rsid w:val="00A33745"/>
    <w:rsid w:val="00A34B76"/>
    <w:rsid w:val="00A35171"/>
    <w:rsid w:val="00A35D90"/>
    <w:rsid w:val="00A40AEF"/>
    <w:rsid w:val="00A50152"/>
    <w:rsid w:val="00A574DD"/>
    <w:rsid w:val="00A63BEC"/>
    <w:rsid w:val="00A6749C"/>
    <w:rsid w:val="00A70B92"/>
    <w:rsid w:val="00A73AFE"/>
    <w:rsid w:val="00A773D8"/>
    <w:rsid w:val="00A77C38"/>
    <w:rsid w:val="00A81C78"/>
    <w:rsid w:val="00A92CD2"/>
    <w:rsid w:val="00A937CB"/>
    <w:rsid w:val="00A96CDA"/>
    <w:rsid w:val="00AA4D81"/>
    <w:rsid w:val="00AA766B"/>
    <w:rsid w:val="00AA76C4"/>
    <w:rsid w:val="00AA7742"/>
    <w:rsid w:val="00AB0CCA"/>
    <w:rsid w:val="00AB52B7"/>
    <w:rsid w:val="00AC2EB3"/>
    <w:rsid w:val="00AC5903"/>
    <w:rsid w:val="00AE20AD"/>
    <w:rsid w:val="00AE3111"/>
    <w:rsid w:val="00AE36C1"/>
    <w:rsid w:val="00AE45DC"/>
    <w:rsid w:val="00AE4EDA"/>
    <w:rsid w:val="00AF1BDE"/>
    <w:rsid w:val="00B014B3"/>
    <w:rsid w:val="00B031BA"/>
    <w:rsid w:val="00B07F02"/>
    <w:rsid w:val="00B1193A"/>
    <w:rsid w:val="00B11B98"/>
    <w:rsid w:val="00B14208"/>
    <w:rsid w:val="00B21214"/>
    <w:rsid w:val="00B37AEB"/>
    <w:rsid w:val="00B434CE"/>
    <w:rsid w:val="00B474E7"/>
    <w:rsid w:val="00B6162A"/>
    <w:rsid w:val="00B668AE"/>
    <w:rsid w:val="00B822EF"/>
    <w:rsid w:val="00B85F3C"/>
    <w:rsid w:val="00B90509"/>
    <w:rsid w:val="00B92882"/>
    <w:rsid w:val="00B947B9"/>
    <w:rsid w:val="00BA3FF4"/>
    <w:rsid w:val="00BB45ED"/>
    <w:rsid w:val="00BB71B6"/>
    <w:rsid w:val="00BC217D"/>
    <w:rsid w:val="00BD3717"/>
    <w:rsid w:val="00BD7F7B"/>
    <w:rsid w:val="00BE7552"/>
    <w:rsid w:val="00BF0BA3"/>
    <w:rsid w:val="00BF21E8"/>
    <w:rsid w:val="00C0606F"/>
    <w:rsid w:val="00C07BBC"/>
    <w:rsid w:val="00C117C3"/>
    <w:rsid w:val="00C15242"/>
    <w:rsid w:val="00C2183B"/>
    <w:rsid w:val="00C34DA6"/>
    <w:rsid w:val="00C468DB"/>
    <w:rsid w:val="00C50C08"/>
    <w:rsid w:val="00C670E2"/>
    <w:rsid w:val="00C67E96"/>
    <w:rsid w:val="00C701E2"/>
    <w:rsid w:val="00C86A9A"/>
    <w:rsid w:val="00CA4A57"/>
    <w:rsid w:val="00CA6165"/>
    <w:rsid w:val="00CB526E"/>
    <w:rsid w:val="00CB605D"/>
    <w:rsid w:val="00CD0D66"/>
    <w:rsid w:val="00CD2F38"/>
    <w:rsid w:val="00CD425F"/>
    <w:rsid w:val="00CE4772"/>
    <w:rsid w:val="00CF7AC2"/>
    <w:rsid w:val="00D0037F"/>
    <w:rsid w:val="00D023EE"/>
    <w:rsid w:val="00D1195D"/>
    <w:rsid w:val="00D14EE0"/>
    <w:rsid w:val="00D1589C"/>
    <w:rsid w:val="00D1591F"/>
    <w:rsid w:val="00D15C6D"/>
    <w:rsid w:val="00D26902"/>
    <w:rsid w:val="00D336F2"/>
    <w:rsid w:val="00D45DBE"/>
    <w:rsid w:val="00D479C4"/>
    <w:rsid w:val="00D55F57"/>
    <w:rsid w:val="00D571A8"/>
    <w:rsid w:val="00D66CF5"/>
    <w:rsid w:val="00D710F3"/>
    <w:rsid w:val="00D80443"/>
    <w:rsid w:val="00D83597"/>
    <w:rsid w:val="00D912E8"/>
    <w:rsid w:val="00DC4ADE"/>
    <w:rsid w:val="00DC65AF"/>
    <w:rsid w:val="00DD017E"/>
    <w:rsid w:val="00DD6294"/>
    <w:rsid w:val="00DE14AC"/>
    <w:rsid w:val="00DE3490"/>
    <w:rsid w:val="00DE3927"/>
    <w:rsid w:val="00DE5E55"/>
    <w:rsid w:val="00DF5EF0"/>
    <w:rsid w:val="00E00973"/>
    <w:rsid w:val="00E07EA5"/>
    <w:rsid w:val="00E206AF"/>
    <w:rsid w:val="00E22681"/>
    <w:rsid w:val="00E23E3E"/>
    <w:rsid w:val="00E24412"/>
    <w:rsid w:val="00E27B43"/>
    <w:rsid w:val="00E51D9F"/>
    <w:rsid w:val="00E54163"/>
    <w:rsid w:val="00E73479"/>
    <w:rsid w:val="00E80AD3"/>
    <w:rsid w:val="00E834CF"/>
    <w:rsid w:val="00E85622"/>
    <w:rsid w:val="00E85BDC"/>
    <w:rsid w:val="00E85D97"/>
    <w:rsid w:val="00E940B7"/>
    <w:rsid w:val="00EA0025"/>
    <w:rsid w:val="00EA0B26"/>
    <w:rsid w:val="00EA1706"/>
    <w:rsid w:val="00EA2C92"/>
    <w:rsid w:val="00EB13A7"/>
    <w:rsid w:val="00EB17ED"/>
    <w:rsid w:val="00EB7B0C"/>
    <w:rsid w:val="00EB7B13"/>
    <w:rsid w:val="00EC2429"/>
    <w:rsid w:val="00EC530D"/>
    <w:rsid w:val="00EC78A8"/>
    <w:rsid w:val="00ED3990"/>
    <w:rsid w:val="00ED5A56"/>
    <w:rsid w:val="00ED7A68"/>
    <w:rsid w:val="00EE0E82"/>
    <w:rsid w:val="00EE426E"/>
    <w:rsid w:val="00EF1C41"/>
    <w:rsid w:val="00EF3304"/>
    <w:rsid w:val="00EF3620"/>
    <w:rsid w:val="00EF397B"/>
    <w:rsid w:val="00F12255"/>
    <w:rsid w:val="00F15607"/>
    <w:rsid w:val="00F15F7D"/>
    <w:rsid w:val="00F216E6"/>
    <w:rsid w:val="00F25461"/>
    <w:rsid w:val="00F36A25"/>
    <w:rsid w:val="00F5226B"/>
    <w:rsid w:val="00F5301E"/>
    <w:rsid w:val="00F53519"/>
    <w:rsid w:val="00F5633F"/>
    <w:rsid w:val="00F57DC5"/>
    <w:rsid w:val="00F664C0"/>
    <w:rsid w:val="00F66B33"/>
    <w:rsid w:val="00F763A8"/>
    <w:rsid w:val="00F768CD"/>
    <w:rsid w:val="00F82450"/>
    <w:rsid w:val="00F8780A"/>
    <w:rsid w:val="00F87875"/>
    <w:rsid w:val="00FA0B52"/>
    <w:rsid w:val="00FA0D31"/>
    <w:rsid w:val="00FC0D90"/>
    <w:rsid w:val="00FD24AB"/>
    <w:rsid w:val="00FD4027"/>
    <w:rsid w:val="00FE5946"/>
    <w:rsid w:val="00FE5DD4"/>
    <w:rsid w:val="00FF033C"/>
    <w:rsid w:val="00FF2330"/>
    <w:rsid w:val="00FF307A"/>
    <w:rsid w:val="00FF36EE"/>
    <w:rsid w:val="00FF4E0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80B0"/>
  <w15:docId w15:val="{A91B38A2-BA43-4C68-8A8E-7EF9D57E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8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AD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1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1553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357"/>
  </w:style>
  <w:style w:type="paragraph" w:styleId="a7">
    <w:name w:val="List Paragraph"/>
    <w:basedOn w:val="a"/>
    <w:uiPriority w:val="34"/>
    <w:qFormat/>
    <w:rsid w:val="006809D5"/>
    <w:pPr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2C50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C50D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428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B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E7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247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0DD-DE09-4C3E-A1B6-AE7ADF0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student</cp:lastModifiedBy>
  <cp:revision>19</cp:revision>
  <cp:lastPrinted>2022-01-17T06:33:00Z</cp:lastPrinted>
  <dcterms:created xsi:type="dcterms:W3CDTF">2021-01-04T15:50:00Z</dcterms:created>
  <dcterms:modified xsi:type="dcterms:W3CDTF">2022-01-21T11:04:00Z</dcterms:modified>
</cp:coreProperties>
</file>